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64B4" w14:textId="233D4237" w:rsidR="00DB114D" w:rsidRDefault="00DB114D" w:rsidP="00FA399C">
      <w:pPr>
        <w:spacing w:after="120"/>
        <w:ind w:left="568" w:hanging="284"/>
      </w:pPr>
    </w:p>
    <w:p w14:paraId="237B07E1" w14:textId="5C66976C" w:rsidR="00D21040" w:rsidRPr="006302A3" w:rsidRDefault="003A458D" w:rsidP="00D21040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6302A3">
        <w:rPr>
          <w:rFonts w:ascii="Poppins" w:hAnsi="Poppins" w:cs="Arial"/>
          <w:sz w:val="20"/>
          <w:szCs w:val="20"/>
        </w:rPr>
        <w:t>Complete this form to become an authorised vaccinator in the Auckland region.</w:t>
      </w:r>
    </w:p>
    <w:p w14:paraId="41EA074C" w14:textId="6E7F33FA" w:rsidR="00D21040" w:rsidRPr="006302A3" w:rsidRDefault="007A0B43" w:rsidP="00D21040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6302A3">
        <w:rPr>
          <w:rFonts w:ascii="Poppins" w:hAnsi="Poppins" w:cs="Arial"/>
          <w:sz w:val="20"/>
          <w:szCs w:val="20"/>
        </w:rPr>
        <w:t>C</w:t>
      </w:r>
      <w:r w:rsidR="00D21040" w:rsidRPr="006302A3">
        <w:rPr>
          <w:rFonts w:ascii="Poppins" w:hAnsi="Poppins" w:cs="Arial"/>
          <w:sz w:val="20"/>
          <w:szCs w:val="20"/>
        </w:rPr>
        <w:t>omplete all sections of the form.</w:t>
      </w:r>
    </w:p>
    <w:p w14:paraId="247B6931" w14:textId="3574EC9C" w:rsidR="00D6539D" w:rsidRPr="00B57219" w:rsidRDefault="007A0B43" w:rsidP="00B57219">
      <w:pPr>
        <w:pStyle w:val="ListParagraph"/>
        <w:numPr>
          <w:ilvl w:val="0"/>
          <w:numId w:val="3"/>
        </w:numPr>
        <w:ind w:left="567" w:hanging="283"/>
        <w:rPr>
          <w:rFonts w:ascii="Poppins" w:hAnsi="Poppins" w:cs="Arial"/>
          <w:sz w:val="20"/>
          <w:szCs w:val="20"/>
        </w:rPr>
      </w:pPr>
      <w:r w:rsidRPr="006302A3">
        <w:rPr>
          <w:rFonts w:ascii="Poppins" w:hAnsi="Poppins" w:cs="Arial"/>
          <w:sz w:val="20"/>
          <w:szCs w:val="20"/>
        </w:rPr>
        <w:t>A</w:t>
      </w:r>
      <w:r w:rsidR="00D21040" w:rsidRPr="006302A3">
        <w:rPr>
          <w:rFonts w:ascii="Poppins" w:hAnsi="Poppins" w:cs="Arial"/>
          <w:sz w:val="20"/>
          <w:szCs w:val="20"/>
        </w:rPr>
        <w:t xml:space="preserve">llow up to </w:t>
      </w:r>
      <w:r w:rsidR="006B3A69" w:rsidRPr="006302A3">
        <w:rPr>
          <w:rFonts w:ascii="Poppins" w:hAnsi="Poppins" w:cs="Arial"/>
          <w:sz w:val="20"/>
          <w:szCs w:val="20"/>
        </w:rPr>
        <w:t>four</w:t>
      </w:r>
      <w:r w:rsidR="00D21040" w:rsidRPr="006302A3">
        <w:rPr>
          <w:rFonts w:ascii="Poppins" w:hAnsi="Poppins" w:cs="Arial"/>
          <w:sz w:val="20"/>
          <w:szCs w:val="20"/>
        </w:rPr>
        <w:t xml:space="preserve"> weeks for your application to be processed</w:t>
      </w:r>
      <w:r w:rsidR="007A13A1">
        <w:rPr>
          <w:rFonts w:ascii="Poppins" w:hAnsi="Poppins" w:cs="Arial"/>
          <w:sz w:val="20"/>
          <w:szCs w:val="20"/>
        </w:rPr>
        <w:t>.</w:t>
      </w: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CellMar>
          <w:top w:w="85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23"/>
        <w:gridCol w:w="3260"/>
        <w:gridCol w:w="1701"/>
        <w:gridCol w:w="3268"/>
      </w:tblGrid>
      <w:tr w:rsidR="00555BA0" w:rsidRPr="006302A3" w14:paraId="040642BC" w14:textId="77777777" w:rsidTr="00FA399C">
        <w:trPr>
          <w:trHeight w:val="20"/>
        </w:trPr>
        <w:tc>
          <w:tcPr>
            <w:tcW w:w="10752" w:type="dxa"/>
            <w:gridSpan w:val="4"/>
            <w:tcBorders>
              <w:top w:val="single" w:sz="18" w:space="0" w:color="30A1AC"/>
              <w:bottom w:val="dotted" w:sz="4" w:space="0" w:color="30A1AC"/>
            </w:tcBorders>
            <w:shd w:val="clear" w:color="auto" w:fill="D8F1F4"/>
            <w:vAlign w:val="center"/>
          </w:tcPr>
          <w:p w14:paraId="5B6670E7" w14:textId="77777777" w:rsidR="00612FA7" w:rsidRPr="00D6539D" w:rsidRDefault="00555BA0" w:rsidP="00555BA0">
            <w:pPr>
              <w:rPr>
                <w:rFonts w:cs="Arial"/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>NAME AND CONTACT DETAILS</w:t>
            </w:r>
          </w:p>
        </w:tc>
      </w:tr>
      <w:tr w:rsidR="00EA0D2E" w:rsidRPr="006302A3" w14:paraId="10C6E6D6" w14:textId="77777777" w:rsidTr="00FA399C">
        <w:trPr>
          <w:trHeight w:val="20"/>
        </w:trPr>
        <w:tc>
          <w:tcPr>
            <w:tcW w:w="2523" w:type="dxa"/>
            <w:tcBorders>
              <w:top w:val="dotted" w:sz="4" w:space="0" w:color="30A1AC"/>
              <w:bottom w:val="dotted" w:sz="4" w:space="0" w:color="30A1AC"/>
            </w:tcBorders>
            <w:vAlign w:val="center"/>
          </w:tcPr>
          <w:p w14:paraId="58C1C60E" w14:textId="77777777" w:rsidR="00EA0D2E" w:rsidRPr="00516674" w:rsidRDefault="00EA0D2E" w:rsidP="00516674">
            <w:pPr>
              <w:tabs>
                <w:tab w:val="left" w:pos="2410"/>
              </w:tabs>
              <w:rPr>
                <w:rFonts w:ascii="Poppins" w:hAnsi="Poppins"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Given name(s)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1315680566"/>
            <w:placeholder>
              <w:docPart w:val="2D3A5785C5404F598969DAB75B2248FA"/>
            </w:placeholder>
            <w:showingPlcHdr/>
            <w:text/>
          </w:sdtPr>
          <w:sdtEndPr/>
          <w:sdtContent>
            <w:tc>
              <w:tcPr>
                <w:tcW w:w="8229" w:type="dxa"/>
                <w:gridSpan w:val="3"/>
                <w:tcBorders>
                  <w:top w:val="dotted" w:sz="4" w:space="0" w:color="30A1AC"/>
                  <w:bottom w:val="dotted" w:sz="4" w:space="0" w:color="30A1AC"/>
                </w:tcBorders>
                <w:vAlign w:val="center"/>
              </w:tcPr>
              <w:p w14:paraId="7F3AE096" w14:textId="22747441" w:rsidR="00EA0D2E" w:rsidRPr="00516674" w:rsidRDefault="00EA0D2E" w:rsidP="00516674">
                <w:pPr>
                  <w:tabs>
                    <w:tab w:val="left" w:pos="2410"/>
                  </w:tabs>
                  <w:rPr>
                    <w:rFonts w:ascii="Poppins" w:hAnsi="Poppins"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0D2E" w:rsidRPr="006302A3" w14:paraId="3ECB8ECA" w14:textId="77777777" w:rsidTr="00FA399C">
        <w:trPr>
          <w:trHeight w:val="20"/>
        </w:trPr>
        <w:tc>
          <w:tcPr>
            <w:tcW w:w="2523" w:type="dxa"/>
            <w:tcBorders>
              <w:top w:val="dotted" w:sz="4" w:space="0" w:color="30A1AC"/>
              <w:bottom w:val="dotted" w:sz="4" w:space="0" w:color="30A1AC"/>
            </w:tcBorders>
            <w:vAlign w:val="center"/>
          </w:tcPr>
          <w:p w14:paraId="5DE2D3DA" w14:textId="77777777" w:rsidR="00EA0D2E" w:rsidRPr="00516674" w:rsidRDefault="00EA0D2E" w:rsidP="00516674">
            <w:pPr>
              <w:tabs>
                <w:tab w:val="left" w:pos="2410"/>
              </w:tabs>
              <w:rPr>
                <w:rFonts w:ascii="Poppins" w:hAnsi="Poppins"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Family name</w:t>
            </w:r>
          </w:p>
        </w:tc>
        <w:sdt>
          <w:sdtPr>
            <w:rPr>
              <w:color w:val="808080"/>
            </w:rPr>
            <w:id w:val="12969492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229" w:type="dxa"/>
                <w:gridSpan w:val="3"/>
                <w:tcBorders>
                  <w:top w:val="dotted" w:sz="4" w:space="0" w:color="30A1AC"/>
                  <w:bottom w:val="dotted" w:sz="4" w:space="0" w:color="30A1AC"/>
                </w:tcBorders>
                <w:vAlign w:val="center"/>
              </w:tcPr>
              <w:p w14:paraId="39925B76" w14:textId="779FFC34" w:rsidR="00EA0D2E" w:rsidRPr="00516674" w:rsidRDefault="00B0312C" w:rsidP="00516674">
                <w:pPr>
                  <w:tabs>
                    <w:tab w:val="left" w:pos="2410"/>
                  </w:tabs>
                  <w:rPr>
                    <w:rFonts w:ascii="Poppins" w:hAnsi="Poppins" w:cs="Arial"/>
                    <w:sz w:val="20"/>
                    <w:szCs w:val="20"/>
                  </w:rPr>
                </w:pPr>
                <w:r w:rsidRPr="00B0312C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EA0D2E" w:rsidRPr="006302A3" w14:paraId="68FF11FF" w14:textId="77777777" w:rsidTr="00FA399C">
        <w:trPr>
          <w:trHeight w:val="20"/>
        </w:trPr>
        <w:tc>
          <w:tcPr>
            <w:tcW w:w="2523" w:type="dxa"/>
            <w:tcBorders>
              <w:top w:val="dotted" w:sz="4" w:space="0" w:color="30A1AC"/>
              <w:bottom w:val="dotted" w:sz="4" w:space="0" w:color="30A1AC"/>
            </w:tcBorders>
            <w:vAlign w:val="center"/>
          </w:tcPr>
          <w:p w14:paraId="53BA0889" w14:textId="77777777" w:rsidR="00EA0D2E" w:rsidRPr="006302A3" w:rsidRDefault="00EA0D2E" w:rsidP="00516674">
            <w:pPr>
              <w:tabs>
                <w:tab w:val="left" w:pos="2410"/>
              </w:tabs>
              <w:rPr>
                <w:rFonts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Street address/PO Box</w:t>
            </w:r>
          </w:p>
        </w:tc>
        <w:sdt>
          <w:sdtPr>
            <w:rPr>
              <w:rFonts w:cs="Arial"/>
              <w:sz w:val="20"/>
              <w:szCs w:val="20"/>
            </w:rPr>
            <w:id w:val="-17247455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29" w:type="dxa"/>
                <w:gridSpan w:val="3"/>
                <w:tcBorders>
                  <w:top w:val="dotted" w:sz="4" w:space="0" w:color="30A1AC"/>
                  <w:bottom w:val="dotted" w:sz="4" w:space="0" w:color="30A1AC"/>
                </w:tcBorders>
                <w:vAlign w:val="center"/>
              </w:tcPr>
              <w:p w14:paraId="2231BBD1" w14:textId="0E059E6A" w:rsidR="00EA0D2E" w:rsidRPr="006302A3" w:rsidRDefault="00EA0D2E" w:rsidP="00516674">
                <w:pPr>
                  <w:tabs>
                    <w:tab w:val="left" w:pos="2410"/>
                  </w:tabs>
                  <w:rPr>
                    <w:rFonts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0D2E" w:rsidRPr="006302A3" w14:paraId="02F0DF90" w14:textId="77777777" w:rsidTr="00FA399C">
        <w:trPr>
          <w:trHeight w:val="20"/>
        </w:trPr>
        <w:tc>
          <w:tcPr>
            <w:tcW w:w="2523" w:type="dxa"/>
            <w:tcBorders>
              <w:top w:val="dotted" w:sz="4" w:space="0" w:color="30A1AC"/>
              <w:bottom w:val="dotted" w:sz="4" w:space="0" w:color="30A1AC"/>
            </w:tcBorders>
            <w:vAlign w:val="center"/>
          </w:tcPr>
          <w:p w14:paraId="55CE2508" w14:textId="792C3857" w:rsidR="00EA0D2E" w:rsidRPr="006302A3" w:rsidRDefault="00EA0D2E" w:rsidP="00516674">
            <w:pPr>
              <w:tabs>
                <w:tab w:val="left" w:pos="2410"/>
              </w:tabs>
              <w:rPr>
                <w:rFonts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Suburb</w:t>
            </w:r>
          </w:p>
        </w:tc>
        <w:sdt>
          <w:sdtPr>
            <w:rPr>
              <w:rFonts w:cs="Arial"/>
              <w:sz w:val="20"/>
              <w:szCs w:val="20"/>
            </w:rPr>
            <w:id w:val="-13285150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29" w:type="dxa"/>
                <w:gridSpan w:val="3"/>
                <w:tcBorders>
                  <w:top w:val="dotted" w:sz="4" w:space="0" w:color="30A1AC"/>
                  <w:bottom w:val="dotted" w:sz="4" w:space="0" w:color="30A1AC"/>
                </w:tcBorders>
                <w:vAlign w:val="center"/>
              </w:tcPr>
              <w:p w14:paraId="1C625202" w14:textId="738C80DB" w:rsidR="00EA0D2E" w:rsidRPr="006302A3" w:rsidRDefault="00EA0D2E" w:rsidP="00516674">
                <w:pPr>
                  <w:tabs>
                    <w:tab w:val="left" w:pos="2410"/>
                  </w:tabs>
                  <w:rPr>
                    <w:rFonts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0D2E" w:rsidRPr="006302A3" w14:paraId="47AB2F7B" w14:textId="77777777" w:rsidTr="00FA399C">
        <w:trPr>
          <w:trHeight w:val="20"/>
        </w:trPr>
        <w:tc>
          <w:tcPr>
            <w:tcW w:w="2523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1192B37B" w14:textId="77777777" w:rsidR="00EA0D2E" w:rsidRPr="006302A3" w:rsidRDefault="00EA0D2E" w:rsidP="00516674">
            <w:pPr>
              <w:tabs>
                <w:tab w:val="left" w:pos="2410"/>
              </w:tabs>
              <w:rPr>
                <w:rFonts w:ascii="Poppins" w:hAnsi="Poppins"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City/town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18371172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dotted" w:sz="4" w:space="0" w:color="30A1AC"/>
                  <w:bottom w:val="dotted" w:sz="4" w:space="0" w:color="30A1AC"/>
                  <w:right w:val="dotted" w:sz="4" w:space="0" w:color="30A1AC"/>
                </w:tcBorders>
                <w:vAlign w:val="center"/>
              </w:tcPr>
              <w:p w14:paraId="6DBD39B4" w14:textId="69CAC35B" w:rsidR="00EA0D2E" w:rsidRPr="006302A3" w:rsidRDefault="00EA0D2E" w:rsidP="00516674">
                <w:pPr>
                  <w:tabs>
                    <w:tab w:val="left" w:pos="2410"/>
                  </w:tabs>
                  <w:rPr>
                    <w:rFonts w:ascii="Poppins" w:hAnsi="Poppins"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44D3F828" w14:textId="77777777" w:rsidR="00EA0D2E" w:rsidRPr="006302A3" w:rsidRDefault="00EA0D2E" w:rsidP="00516674">
            <w:pPr>
              <w:tabs>
                <w:tab w:val="left" w:pos="1589"/>
              </w:tabs>
              <w:rPr>
                <w:rFonts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Postcode</w:t>
            </w:r>
          </w:p>
        </w:tc>
        <w:sdt>
          <w:sdtPr>
            <w:rPr>
              <w:rFonts w:cs="Arial"/>
              <w:sz w:val="20"/>
              <w:szCs w:val="20"/>
            </w:rPr>
            <w:id w:val="19091872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8" w:type="dxa"/>
                <w:tcBorders>
                  <w:top w:val="dotted" w:sz="4" w:space="0" w:color="30A1AC"/>
                  <w:left w:val="dotted" w:sz="4" w:space="0" w:color="30A1AC"/>
                  <w:bottom w:val="dotted" w:sz="4" w:space="0" w:color="30A1AC"/>
                </w:tcBorders>
                <w:vAlign w:val="center"/>
              </w:tcPr>
              <w:p w14:paraId="0F5B968C" w14:textId="577E0B72" w:rsidR="00EA0D2E" w:rsidRPr="006302A3" w:rsidRDefault="00EA0D2E" w:rsidP="00516674">
                <w:pPr>
                  <w:tabs>
                    <w:tab w:val="left" w:pos="1589"/>
                  </w:tabs>
                  <w:rPr>
                    <w:rFonts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0D2E" w:rsidRPr="006302A3" w14:paraId="148F71CD" w14:textId="77777777" w:rsidTr="00FA399C">
        <w:trPr>
          <w:trHeight w:val="20"/>
        </w:trPr>
        <w:tc>
          <w:tcPr>
            <w:tcW w:w="2523" w:type="dxa"/>
            <w:tcBorders>
              <w:top w:val="dotted" w:sz="4" w:space="0" w:color="30A1AC"/>
              <w:bottom w:val="dotted" w:sz="4" w:space="0" w:color="30A1AC"/>
              <w:right w:val="dotted" w:sz="4" w:space="0" w:color="30A1AC"/>
            </w:tcBorders>
            <w:vAlign w:val="center"/>
          </w:tcPr>
          <w:p w14:paraId="10D8963D" w14:textId="77777777" w:rsidR="00EA0D2E" w:rsidRPr="006302A3" w:rsidRDefault="00EA0D2E" w:rsidP="00516674">
            <w:pPr>
              <w:tabs>
                <w:tab w:val="left" w:pos="2410"/>
              </w:tabs>
              <w:rPr>
                <w:rFonts w:ascii="Poppins" w:hAnsi="Poppins"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Phone (mobile)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-19334252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dotted" w:sz="4" w:space="0" w:color="30A1AC"/>
                  <w:bottom w:val="dotted" w:sz="4" w:space="0" w:color="30A1AC"/>
                  <w:right w:val="dotted" w:sz="4" w:space="0" w:color="30A1AC"/>
                </w:tcBorders>
                <w:vAlign w:val="center"/>
              </w:tcPr>
              <w:p w14:paraId="0D496B7C" w14:textId="00850B30" w:rsidR="00EA0D2E" w:rsidRPr="006302A3" w:rsidRDefault="00EA0D2E" w:rsidP="00516674">
                <w:pPr>
                  <w:tabs>
                    <w:tab w:val="left" w:pos="2410"/>
                  </w:tabs>
                  <w:rPr>
                    <w:rFonts w:ascii="Poppins" w:hAnsi="Poppins"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tcBorders>
              <w:top w:val="dotted" w:sz="4" w:space="0" w:color="30A1AC"/>
              <w:left w:val="dotted" w:sz="4" w:space="0" w:color="30A1AC"/>
              <w:bottom w:val="dotted" w:sz="4" w:space="0" w:color="30A1AC"/>
            </w:tcBorders>
            <w:vAlign w:val="center"/>
          </w:tcPr>
          <w:p w14:paraId="3E652B5A" w14:textId="77777777" w:rsidR="00EA0D2E" w:rsidRPr="006302A3" w:rsidRDefault="00EA0D2E" w:rsidP="00516674">
            <w:pPr>
              <w:tabs>
                <w:tab w:val="left" w:pos="1589"/>
              </w:tabs>
              <w:rPr>
                <w:rFonts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Phone (home)</w:t>
            </w:r>
          </w:p>
        </w:tc>
        <w:sdt>
          <w:sdtPr>
            <w:rPr>
              <w:rFonts w:cs="Arial"/>
              <w:sz w:val="20"/>
              <w:szCs w:val="20"/>
            </w:rPr>
            <w:id w:val="20675363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68" w:type="dxa"/>
                <w:tcBorders>
                  <w:top w:val="dotted" w:sz="4" w:space="0" w:color="30A1AC"/>
                  <w:left w:val="dotted" w:sz="4" w:space="0" w:color="30A1AC"/>
                  <w:bottom w:val="dotted" w:sz="4" w:space="0" w:color="30A1AC"/>
                </w:tcBorders>
                <w:vAlign w:val="center"/>
              </w:tcPr>
              <w:p w14:paraId="54AD39CE" w14:textId="0ACDAF7C" w:rsidR="00EA0D2E" w:rsidRPr="006302A3" w:rsidRDefault="00EA0D2E" w:rsidP="00516674">
                <w:pPr>
                  <w:tabs>
                    <w:tab w:val="left" w:pos="1589"/>
                  </w:tabs>
                  <w:rPr>
                    <w:rFonts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0D2E" w:rsidRPr="006302A3" w14:paraId="449E22B1" w14:textId="77777777" w:rsidTr="00FA399C">
        <w:trPr>
          <w:trHeight w:val="20"/>
        </w:trPr>
        <w:tc>
          <w:tcPr>
            <w:tcW w:w="2523" w:type="dxa"/>
            <w:tcBorders>
              <w:top w:val="dotted" w:sz="4" w:space="0" w:color="30A1AC"/>
              <w:bottom w:val="single" w:sz="18" w:space="0" w:color="30A1AC"/>
            </w:tcBorders>
            <w:vAlign w:val="center"/>
          </w:tcPr>
          <w:p w14:paraId="6A874F8C" w14:textId="77777777" w:rsidR="00EA0D2E" w:rsidRPr="006302A3" w:rsidRDefault="00EA0D2E" w:rsidP="00516674">
            <w:pPr>
              <w:tabs>
                <w:tab w:val="left" w:pos="2410"/>
              </w:tabs>
              <w:rPr>
                <w:rFonts w:ascii="Poppins" w:hAnsi="Poppins"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Poppins" w:hAnsi="Poppins" w:cs="Arial"/>
              <w:sz w:val="20"/>
              <w:szCs w:val="20"/>
            </w:rPr>
            <w:id w:val="-1339143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29" w:type="dxa"/>
                <w:gridSpan w:val="3"/>
                <w:tcBorders>
                  <w:top w:val="dotted" w:sz="4" w:space="0" w:color="30A1AC"/>
                  <w:bottom w:val="single" w:sz="18" w:space="0" w:color="30A1AC"/>
                </w:tcBorders>
                <w:vAlign w:val="center"/>
              </w:tcPr>
              <w:p w14:paraId="5E0D7068" w14:textId="11D97DDB" w:rsidR="00EA0D2E" w:rsidRPr="006302A3" w:rsidRDefault="00EA0D2E" w:rsidP="00516674">
                <w:pPr>
                  <w:tabs>
                    <w:tab w:val="left" w:pos="2410"/>
                  </w:tabs>
                  <w:rPr>
                    <w:rFonts w:ascii="Poppins" w:hAnsi="Poppins"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1A5C323" w14:textId="6C8FC305" w:rsidR="00A876A6" w:rsidRPr="006302A3" w:rsidRDefault="00A876A6" w:rsidP="00FA399C">
      <w:pPr>
        <w:spacing w:after="0" w:line="240" w:lineRule="auto"/>
        <w:rPr>
          <w:rFonts w:ascii="Poppins" w:hAnsi="Poppins" w:cs="Arial"/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23"/>
        <w:gridCol w:w="8229"/>
      </w:tblGrid>
      <w:tr w:rsidR="00612FA7" w:rsidRPr="006302A3" w14:paraId="413DEA05" w14:textId="77777777" w:rsidTr="00FA399C">
        <w:trPr>
          <w:trHeight w:val="20"/>
        </w:trPr>
        <w:tc>
          <w:tcPr>
            <w:tcW w:w="10752" w:type="dxa"/>
            <w:gridSpan w:val="2"/>
            <w:shd w:val="clear" w:color="auto" w:fill="D8F1F4"/>
            <w:vAlign w:val="center"/>
          </w:tcPr>
          <w:p w14:paraId="4F3BB93B" w14:textId="77777777" w:rsidR="00612FA7" w:rsidRPr="00D6539D" w:rsidRDefault="00555BA0" w:rsidP="00555BA0">
            <w:pPr>
              <w:rPr>
                <w:rFonts w:cs="Arial"/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>EMPLOYMENT DETAILS</w:t>
            </w:r>
          </w:p>
        </w:tc>
      </w:tr>
      <w:tr w:rsidR="00EA0D2E" w:rsidRPr="006302A3" w14:paraId="7A228294" w14:textId="77777777" w:rsidTr="00FA399C">
        <w:trPr>
          <w:trHeight w:val="20"/>
        </w:trPr>
        <w:tc>
          <w:tcPr>
            <w:tcW w:w="2523" w:type="dxa"/>
            <w:vAlign w:val="center"/>
          </w:tcPr>
          <w:p w14:paraId="2F7ABE3B" w14:textId="77777777" w:rsidR="00EA0D2E" w:rsidRPr="006302A3" w:rsidRDefault="00EA0D2E" w:rsidP="00555BA0">
            <w:pPr>
              <w:rPr>
                <w:rFonts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Organisation</w:t>
            </w:r>
          </w:p>
        </w:tc>
        <w:sdt>
          <w:sdtPr>
            <w:rPr>
              <w:rFonts w:cs="Arial"/>
              <w:sz w:val="20"/>
              <w:szCs w:val="20"/>
            </w:rPr>
            <w:id w:val="-1334827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29" w:type="dxa"/>
                <w:vAlign w:val="center"/>
              </w:tcPr>
              <w:p w14:paraId="7F47A219" w14:textId="294511A1" w:rsidR="00EA0D2E" w:rsidRPr="006302A3" w:rsidRDefault="00EA0D2E" w:rsidP="00555BA0">
                <w:pPr>
                  <w:rPr>
                    <w:rFonts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0D2E" w:rsidRPr="006302A3" w14:paraId="0B497766" w14:textId="77777777" w:rsidTr="00FA399C">
        <w:trPr>
          <w:trHeight w:val="20"/>
        </w:trPr>
        <w:tc>
          <w:tcPr>
            <w:tcW w:w="2523" w:type="dxa"/>
            <w:vAlign w:val="center"/>
          </w:tcPr>
          <w:p w14:paraId="47051A0A" w14:textId="77777777" w:rsidR="00EA0D2E" w:rsidRPr="006302A3" w:rsidRDefault="00EA0D2E" w:rsidP="00555BA0">
            <w:pPr>
              <w:rPr>
                <w:rFonts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>Phone (work)</w:t>
            </w:r>
          </w:p>
        </w:tc>
        <w:sdt>
          <w:sdtPr>
            <w:rPr>
              <w:rFonts w:cs="Arial"/>
              <w:sz w:val="20"/>
              <w:szCs w:val="20"/>
            </w:rPr>
            <w:id w:val="-2408763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229" w:type="dxa"/>
                <w:vAlign w:val="center"/>
              </w:tcPr>
              <w:p w14:paraId="18F85E61" w14:textId="3B900950" w:rsidR="00EA0D2E" w:rsidRPr="006302A3" w:rsidRDefault="00EA0D2E" w:rsidP="00555BA0">
                <w:pPr>
                  <w:rPr>
                    <w:rFonts w:cs="Arial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5008A" w:rsidRPr="006302A3" w14:paraId="03D22E33" w14:textId="77777777" w:rsidTr="00FA399C">
        <w:trPr>
          <w:trHeight w:val="2381"/>
        </w:trPr>
        <w:tc>
          <w:tcPr>
            <w:tcW w:w="10752" w:type="dxa"/>
            <w:gridSpan w:val="2"/>
            <w:vAlign w:val="center"/>
          </w:tcPr>
          <w:p w14:paraId="1C763476" w14:textId="77777777" w:rsidR="0055008A" w:rsidRPr="006302A3" w:rsidRDefault="0055008A" w:rsidP="00FA399C">
            <w:pPr>
              <w:spacing w:after="60"/>
              <w:rPr>
                <w:rFonts w:ascii="Poppins SemiBold" w:hAnsi="Poppins SemiBold" w:cs="Arial"/>
                <w:color w:val="000000" w:themeColor="text1"/>
                <w:sz w:val="20"/>
                <w:szCs w:val="20"/>
              </w:rPr>
            </w:pPr>
            <w:r w:rsidRPr="006302A3">
              <w:rPr>
                <w:rFonts w:ascii="Poppins SemiBold" w:hAnsi="Poppins SemiBold" w:cs="Arial"/>
                <w:color w:val="000000" w:themeColor="text1"/>
                <w:sz w:val="20"/>
                <w:szCs w:val="20"/>
              </w:rPr>
              <w:t>Please tick ONE box that best applies to you:</w:t>
            </w:r>
          </w:p>
          <w:p w14:paraId="7DC75361" w14:textId="1960CDF4" w:rsidR="0055008A" w:rsidRPr="006302A3" w:rsidRDefault="00E86B58" w:rsidP="00FA399C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07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D2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Registered</w:t>
            </w:r>
            <w:r w:rsidR="003C0717" w:rsidRPr="006302A3">
              <w:rPr>
                <w:rFonts w:ascii="Poppins" w:hAnsi="Poppins" w:cs="Arial"/>
                <w:sz w:val="20"/>
                <w:szCs w:val="20"/>
              </w:rPr>
              <w:t xml:space="preserve"> or enrolled</w:t>
            </w:r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nurse or nurse practitioner</w:t>
            </w:r>
          </w:p>
          <w:p w14:paraId="62D69923" w14:textId="14816668" w:rsidR="0055008A" w:rsidRPr="006302A3" w:rsidRDefault="00E86B58" w:rsidP="00FA399C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7940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Registered midwife</w:t>
            </w:r>
          </w:p>
          <w:p w14:paraId="176FE542" w14:textId="77777777" w:rsidR="00207AB8" w:rsidRDefault="00E86B58" w:rsidP="00FA399C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0209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F9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37F95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="001244F8" w:rsidRPr="006302A3">
              <w:rPr>
                <w:rFonts w:ascii="Poppins" w:hAnsi="Poppins" w:cs="Arial"/>
                <w:sz w:val="20"/>
                <w:szCs w:val="20"/>
              </w:rPr>
              <w:t xml:space="preserve">Registered </w:t>
            </w:r>
            <w:r w:rsidR="00CE78BF" w:rsidRPr="006302A3">
              <w:rPr>
                <w:rFonts w:ascii="Poppins" w:hAnsi="Poppins" w:cs="Arial"/>
                <w:sz w:val="20"/>
                <w:szCs w:val="20"/>
              </w:rPr>
              <w:t>p</w:t>
            </w:r>
            <w:r w:rsidR="00037F95" w:rsidRPr="006302A3">
              <w:rPr>
                <w:rFonts w:ascii="Poppins" w:hAnsi="Poppins" w:cs="Arial"/>
                <w:sz w:val="20"/>
                <w:szCs w:val="20"/>
              </w:rPr>
              <w:t>harmacist</w:t>
            </w:r>
          </w:p>
          <w:p w14:paraId="5DBDB8F1" w14:textId="17AE950A" w:rsidR="0055008A" w:rsidRPr="006302A3" w:rsidRDefault="00E86B58" w:rsidP="00FA399C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406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AB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Paramedic</w:t>
            </w:r>
          </w:p>
          <w:p w14:paraId="526CDE99" w14:textId="1CA0EC26" w:rsidR="0055008A" w:rsidRPr="006302A3" w:rsidRDefault="00E86B58" w:rsidP="00FA399C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615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Other</w:t>
            </w:r>
          </w:p>
          <w:p w14:paraId="35A486BF" w14:textId="1D9C2A41" w:rsidR="00BF6998" w:rsidRPr="006302A3" w:rsidRDefault="0055008A" w:rsidP="00FA399C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r w:rsidRPr="006302A3">
              <w:rPr>
                <w:rFonts w:ascii="Poppins" w:hAnsi="Poppins" w:cs="Arial"/>
                <w:sz w:val="20"/>
                <w:szCs w:val="20"/>
              </w:rPr>
              <w:t xml:space="preserve">If other, </w:t>
            </w:r>
            <w:r w:rsidR="007A65D3" w:rsidRPr="006302A3">
              <w:rPr>
                <w:rFonts w:ascii="Poppins" w:hAnsi="Poppins" w:cs="Arial"/>
                <w:sz w:val="20"/>
                <w:szCs w:val="20"/>
              </w:rPr>
              <w:t xml:space="preserve">please </w:t>
            </w:r>
            <w:r w:rsidRPr="006302A3">
              <w:rPr>
                <w:rFonts w:ascii="Poppins" w:hAnsi="Poppins" w:cs="Arial"/>
                <w:sz w:val="20"/>
                <w:szCs w:val="20"/>
              </w:rPr>
              <w:t>specify:</w:t>
            </w:r>
            <w:r w:rsidR="00DB114D">
              <w:rPr>
                <w:rFonts w:ascii="Poppins" w:hAnsi="Poppin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Poppins" w:hAnsi="Poppins" w:cs="Arial"/>
                  <w:sz w:val="20"/>
                  <w:szCs w:val="20"/>
                </w:rPr>
                <w:id w:val="220177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B114D" w:rsidRPr="001610F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0A0C88D" w14:textId="77777777" w:rsidR="00E23BBE" w:rsidRDefault="00E23BBE" w:rsidP="00FA399C">
      <w:pPr>
        <w:spacing w:after="0"/>
        <w:rPr>
          <w:rFonts w:ascii="Poppins" w:hAnsi="Poppins"/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52"/>
      </w:tblGrid>
      <w:tr w:rsidR="00612FA7" w:rsidRPr="006302A3" w14:paraId="57747297" w14:textId="77777777" w:rsidTr="00FA399C">
        <w:trPr>
          <w:trHeight w:val="20"/>
        </w:trPr>
        <w:tc>
          <w:tcPr>
            <w:tcW w:w="10752" w:type="dxa"/>
            <w:shd w:val="clear" w:color="auto" w:fill="D8F1F4"/>
            <w:vAlign w:val="center"/>
          </w:tcPr>
          <w:p w14:paraId="72A5A33E" w14:textId="23C6D443" w:rsidR="00612FA7" w:rsidRPr="00D6539D" w:rsidRDefault="00555BA0" w:rsidP="00555BA0">
            <w:pPr>
              <w:rPr>
                <w:rFonts w:cs="Arial"/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>INTENDED VACCINATION PRACTICE</w:t>
            </w:r>
          </w:p>
        </w:tc>
      </w:tr>
      <w:tr w:rsidR="0055008A" w:rsidRPr="006302A3" w14:paraId="2FDB9257" w14:textId="77777777" w:rsidTr="00FA399C">
        <w:trPr>
          <w:trHeight w:val="567"/>
        </w:trPr>
        <w:tc>
          <w:tcPr>
            <w:tcW w:w="10752" w:type="dxa"/>
            <w:vAlign w:val="center"/>
          </w:tcPr>
          <w:p w14:paraId="295CE871" w14:textId="68917F42" w:rsidR="0055008A" w:rsidRPr="006302A3" w:rsidRDefault="0055008A" w:rsidP="00FA399C">
            <w:pPr>
              <w:spacing w:after="60"/>
              <w:rPr>
                <w:rFonts w:ascii="Poppins SemiBold" w:hAnsi="Poppins SemiBold" w:cs="Arial"/>
                <w:color w:val="000000" w:themeColor="text1"/>
                <w:sz w:val="20"/>
                <w:szCs w:val="20"/>
              </w:rPr>
            </w:pPr>
            <w:r w:rsidRPr="006302A3">
              <w:rPr>
                <w:rFonts w:ascii="Poppins SemiBold" w:hAnsi="Poppins SemiBold" w:cs="Arial"/>
                <w:color w:val="000000" w:themeColor="text1"/>
                <w:sz w:val="20"/>
                <w:szCs w:val="20"/>
              </w:rPr>
              <w:t xml:space="preserve">Please tick </w:t>
            </w:r>
            <w:r w:rsidR="003A458D" w:rsidRPr="006302A3">
              <w:rPr>
                <w:rFonts w:ascii="Poppins SemiBold" w:hAnsi="Poppins SemiBold" w:cs="Arial"/>
                <w:color w:val="000000" w:themeColor="text1"/>
                <w:sz w:val="20"/>
                <w:szCs w:val="20"/>
              </w:rPr>
              <w:t>ONE OR MORE</w:t>
            </w:r>
            <w:r w:rsidRPr="006302A3">
              <w:rPr>
                <w:rFonts w:ascii="Poppins SemiBold" w:hAnsi="Poppins SemiBold" w:cs="Arial"/>
                <w:color w:val="000000" w:themeColor="text1"/>
                <w:sz w:val="20"/>
                <w:szCs w:val="20"/>
              </w:rPr>
              <w:t xml:space="preserve"> boxes that apply to you:</w:t>
            </w:r>
          </w:p>
          <w:p w14:paraId="6C4E0BDE" w14:textId="2BD4764E" w:rsidR="0055008A" w:rsidRPr="006302A3" w:rsidRDefault="00E86B58" w:rsidP="00FA399C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5517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I intend to vaccinate </w:t>
            </w:r>
            <w:r w:rsidR="006A1C25" w:rsidRPr="006302A3">
              <w:rPr>
                <w:rFonts w:ascii="Poppins" w:hAnsi="Poppins" w:cs="Arial"/>
                <w:sz w:val="20"/>
                <w:szCs w:val="20"/>
              </w:rPr>
              <w:t xml:space="preserve">babies and </w:t>
            </w:r>
            <w:r w:rsidR="0055008A" w:rsidRPr="006302A3">
              <w:rPr>
                <w:rFonts w:ascii="Poppins" w:hAnsi="Poppins" w:cs="Arial"/>
                <w:sz w:val="20"/>
                <w:szCs w:val="20"/>
              </w:rPr>
              <w:t>infants</w:t>
            </w:r>
          </w:p>
          <w:p w14:paraId="092A352B" w14:textId="258DD860" w:rsidR="0055008A" w:rsidRPr="006302A3" w:rsidRDefault="00E86B58" w:rsidP="00FA399C">
            <w:pPr>
              <w:spacing w:after="6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552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I intend to vaccinate </w:t>
            </w:r>
            <w:r w:rsidR="006A1C25" w:rsidRPr="006302A3">
              <w:rPr>
                <w:rFonts w:ascii="Poppins" w:hAnsi="Poppins" w:cs="Arial"/>
                <w:sz w:val="20"/>
                <w:szCs w:val="20"/>
              </w:rPr>
              <w:t>pre-</w:t>
            </w:r>
            <w:r w:rsidR="0055008A" w:rsidRPr="006302A3">
              <w:rPr>
                <w:rFonts w:ascii="Poppins" w:hAnsi="Poppins" w:cs="Arial"/>
                <w:sz w:val="20"/>
                <w:szCs w:val="20"/>
              </w:rPr>
              <w:t>school</w:t>
            </w:r>
            <w:r w:rsidR="006A1C25" w:rsidRPr="006302A3">
              <w:rPr>
                <w:rFonts w:ascii="Poppins" w:hAnsi="Poppins" w:cs="Arial"/>
                <w:sz w:val="20"/>
                <w:szCs w:val="20"/>
              </w:rPr>
              <w:t>ers</w:t>
            </w:r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="006A1C25" w:rsidRPr="006302A3">
              <w:rPr>
                <w:rFonts w:ascii="Poppins" w:hAnsi="Poppins" w:cs="Arial"/>
                <w:sz w:val="20"/>
                <w:szCs w:val="20"/>
              </w:rPr>
              <w:t xml:space="preserve">and/or school </w:t>
            </w:r>
            <w:r w:rsidR="0055008A" w:rsidRPr="006302A3">
              <w:rPr>
                <w:rFonts w:ascii="Poppins" w:hAnsi="Poppins" w:cs="Arial"/>
                <w:sz w:val="20"/>
                <w:szCs w:val="20"/>
              </w:rPr>
              <w:t>aged children</w:t>
            </w:r>
          </w:p>
          <w:p w14:paraId="33466D4B" w14:textId="6DC82A0D" w:rsidR="0055008A" w:rsidRPr="006302A3" w:rsidRDefault="00E86B58" w:rsidP="00FA399C">
            <w:pPr>
              <w:spacing w:after="60"/>
              <w:rPr>
                <w:rFonts w:ascii="Poppins SemiBold" w:hAnsi="Poppins SemiBold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2078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5008A" w:rsidRPr="006302A3">
              <w:rPr>
                <w:rFonts w:ascii="Poppins" w:hAnsi="Poppins" w:cs="Arial"/>
                <w:sz w:val="20"/>
                <w:szCs w:val="20"/>
              </w:rPr>
              <w:t xml:space="preserve"> I intend to vaccinate adults</w:t>
            </w:r>
          </w:p>
        </w:tc>
      </w:tr>
    </w:tbl>
    <w:p w14:paraId="6980FA14" w14:textId="77777777" w:rsidR="00873611" w:rsidRDefault="00873611"/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5353"/>
        <w:gridCol w:w="5399"/>
      </w:tblGrid>
      <w:tr w:rsidR="00612FA7" w:rsidRPr="006302A3" w14:paraId="73D27B87" w14:textId="77777777" w:rsidTr="00E23BBE">
        <w:trPr>
          <w:trHeight w:val="20"/>
          <w:tblHeader/>
        </w:trPr>
        <w:tc>
          <w:tcPr>
            <w:tcW w:w="10752" w:type="dxa"/>
            <w:gridSpan w:val="2"/>
            <w:shd w:val="clear" w:color="auto" w:fill="D8F1F4"/>
            <w:vAlign w:val="center"/>
          </w:tcPr>
          <w:p w14:paraId="6589D58D" w14:textId="77777777" w:rsidR="00612FA7" w:rsidRPr="00D6539D" w:rsidRDefault="00A876A6" w:rsidP="00A876A6">
            <w:pPr>
              <w:rPr>
                <w:rFonts w:cs="Arial"/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>VACCINATOR AUTHORISATION STATUS</w:t>
            </w:r>
          </w:p>
        </w:tc>
      </w:tr>
      <w:tr w:rsidR="00707BFB" w:rsidRPr="006302A3" w14:paraId="675D8F61" w14:textId="77777777" w:rsidTr="00E23BBE">
        <w:trPr>
          <w:trHeight w:val="567"/>
        </w:trPr>
        <w:tc>
          <w:tcPr>
            <w:tcW w:w="10752" w:type="dxa"/>
            <w:gridSpan w:val="2"/>
            <w:vAlign w:val="center"/>
          </w:tcPr>
          <w:p w14:paraId="6CD9ED2A" w14:textId="77777777" w:rsidR="00707BFB" w:rsidRPr="006302A3" w:rsidRDefault="00707BFB" w:rsidP="00FA399C">
            <w:pPr>
              <w:rPr>
                <w:rFonts w:ascii="Poppins SemiBold" w:hAnsi="Poppins SemiBold" w:cs="Arial"/>
                <w:color w:val="000000" w:themeColor="text1"/>
                <w:sz w:val="20"/>
                <w:szCs w:val="20"/>
              </w:rPr>
            </w:pPr>
            <w:r w:rsidRPr="006302A3">
              <w:rPr>
                <w:rFonts w:ascii="Poppins SemiBold" w:hAnsi="Poppins SemiBold" w:cs="Arial"/>
                <w:color w:val="000000" w:themeColor="text1"/>
                <w:sz w:val="20"/>
                <w:szCs w:val="20"/>
              </w:rPr>
              <w:t>Please tick ONE box that best applies to you:</w:t>
            </w:r>
          </w:p>
          <w:p w14:paraId="7F6C5FA9" w14:textId="37F12950" w:rsidR="00707BFB" w:rsidRPr="006302A3" w:rsidRDefault="00E86B58" w:rsidP="00FA399C">
            <w:pPr>
              <w:ind w:left="284" w:hanging="284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6437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7BFB" w:rsidRPr="006302A3">
              <w:rPr>
                <w:rFonts w:ascii="Poppins" w:hAnsi="Poppins" w:cs="Arial"/>
                <w:sz w:val="20"/>
                <w:szCs w:val="20"/>
              </w:rPr>
              <w:t xml:space="preserve"> I have never had vaccinator authorisation and I am applying for the first time (go to </w:t>
            </w:r>
            <w:r w:rsidR="00707BFB" w:rsidRPr="006302A3">
              <w:rPr>
                <w:rFonts w:ascii="Poppins SemiBold" w:hAnsi="Poppins SemiBold" w:cs="Arial"/>
                <w:sz w:val="20"/>
                <w:szCs w:val="20"/>
              </w:rPr>
              <w:t>Checklist 1</w:t>
            </w:r>
            <w:r w:rsidR="00707BFB" w:rsidRPr="006302A3">
              <w:rPr>
                <w:rFonts w:ascii="Poppins" w:hAnsi="Poppins" w:cs="Arial"/>
                <w:sz w:val="20"/>
                <w:szCs w:val="20"/>
              </w:rPr>
              <w:t>)</w:t>
            </w:r>
          </w:p>
          <w:p w14:paraId="7B9EDCE3" w14:textId="24F131D0" w:rsidR="00707BFB" w:rsidRPr="006302A3" w:rsidRDefault="00E86B58" w:rsidP="00FA399C">
            <w:pPr>
              <w:ind w:left="284" w:hanging="284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86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7BFB" w:rsidRPr="006302A3">
              <w:rPr>
                <w:rFonts w:ascii="Poppins" w:hAnsi="Poppins" w:cs="Arial"/>
                <w:sz w:val="20"/>
                <w:szCs w:val="20"/>
              </w:rPr>
              <w:t xml:space="preserve"> I have current vaccinator authorisation for the Auckland region that has not yet expired</w:t>
            </w:r>
            <w:r w:rsidR="00B57219">
              <w:rPr>
                <w:rFonts w:ascii="Poppins" w:hAnsi="Poppins" w:cs="Arial"/>
                <w:sz w:val="20"/>
                <w:szCs w:val="20"/>
              </w:rPr>
              <w:br/>
            </w:r>
            <w:r w:rsidR="00707BFB" w:rsidRPr="006302A3">
              <w:rPr>
                <w:rFonts w:ascii="Poppins" w:hAnsi="Poppins" w:cs="Arial"/>
                <w:sz w:val="20"/>
                <w:szCs w:val="20"/>
              </w:rPr>
              <w:t xml:space="preserve">(go to </w:t>
            </w:r>
            <w:r w:rsidR="00707BFB" w:rsidRPr="006302A3">
              <w:rPr>
                <w:rFonts w:ascii="Poppins SemiBold" w:hAnsi="Poppins SemiBold" w:cs="Arial"/>
                <w:sz w:val="20"/>
                <w:szCs w:val="20"/>
              </w:rPr>
              <w:t>Checklist 2</w:t>
            </w:r>
            <w:r w:rsidR="00707BFB" w:rsidRPr="006302A3">
              <w:rPr>
                <w:rFonts w:ascii="Poppins" w:hAnsi="Poppins" w:cs="Arial"/>
                <w:sz w:val="20"/>
                <w:szCs w:val="20"/>
              </w:rPr>
              <w:t>)</w:t>
            </w:r>
          </w:p>
          <w:p w14:paraId="188CF278" w14:textId="04E7493C" w:rsidR="00707BFB" w:rsidRPr="006302A3" w:rsidRDefault="00E86B58" w:rsidP="00FA399C">
            <w:pPr>
              <w:ind w:left="284" w:hanging="284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251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7BFB" w:rsidRPr="006302A3">
              <w:rPr>
                <w:rFonts w:ascii="Poppins" w:hAnsi="Poppins" w:cs="Arial"/>
                <w:sz w:val="20"/>
                <w:szCs w:val="20"/>
              </w:rPr>
              <w:t xml:space="preserve"> I had past vaccinator authorisation for the Auckland region that has now expired (go to </w:t>
            </w:r>
            <w:r w:rsidR="00707BFB" w:rsidRPr="006302A3">
              <w:rPr>
                <w:rFonts w:ascii="Poppins SemiBold" w:hAnsi="Poppins SemiBold" w:cs="Arial"/>
                <w:sz w:val="20"/>
                <w:szCs w:val="20"/>
              </w:rPr>
              <w:t>Checklist 3</w:t>
            </w:r>
            <w:r w:rsidR="00707BFB" w:rsidRPr="006302A3">
              <w:rPr>
                <w:rFonts w:ascii="Poppins" w:hAnsi="Poppins" w:cs="Arial"/>
                <w:sz w:val="20"/>
                <w:szCs w:val="20"/>
              </w:rPr>
              <w:t>)</w:t>
            </w:r>
          </w:p>
          <w:p w14:paraId="723E9EC3" w14:textId="2F8265B2" w:rsidR="00707BFB" w:rsidRPr="006302A3" w:rsidRDefault="00E86B58" w:rsidP="00FA399C">
            <w:pPr>
              <w:ind w:left="284" w:hanging="284"/>
              <w:rPr>
                <w:rFonts w:ascii="Poppins SemiBold" w:hAnsi="Poppins SemiBold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7037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7BFB" w:rsidRPr="006302A3">
              <w:rPr>
                <w:rFonts w:ascii="Poppins" w:hAnsi="Poppins" w:cs="Arial"/>
                <w:sz w:val="20"/>
                <w:szCs w:val="20"/>
              </w:rPr>
              <w:t xml:space="preserve"> I have current or had past vaccinator authorisation for another region in New Zealand </w:t>
            </w:r>
            <w:r w:rsidR="00B57219">
              <w:rPr>
                <w:rFonts w:ascii="Poppins" w:hAnsi="Poppins" w:cs="Arial"/>
                <w:sz w:val="20"/>
                <w:szCs w:val="20"/>
              </w:rPr>
              <w:br/>
            </w:r>
            <w:r w:rsidR="00707BFB" w:rsidRPr="006302A3">
              <w:rPr>
                <w:rFonts w:ascii="Poppins" w:hAnsi="Poppins" w:cs="Arial"/>
                <w:sz w:val="20"/>
                <w:szCs w:val="20"/>
              </w:rPr>
              <w:t xml:space="preserve">(go to </w:t>
            </w:r>
            <w:r w:rsidR="00707BFB" w:rsidRPr="006302A3">
              <w:rPr>
                <w:rFonts w:ascii="Poppins SemiBold" w:hAnsi="Poppins SemiBold" w:cs="Arial"/>
                <w:sz w:val="20"/>
                <w:szCs w:val="20"/>
              </w:rPr>
              <w:t>Checklist 4</w:t>
            </w:r>
            <w:r w:rsidR="00707BFB" w:rsidRPr="006302A3">
              <w:rPr>
                <w:rFonts w:ascii="Poppins" w:hAnsi="Poppins" w:cs="Arial"/>
                <w:sz w:val="20"/>
                <w:szCs w:val="20"/>
              </w:rPr>
              <w:t>)</w:t>
            </w:r>
          </w:p>
        </w:tc>
      </w:tr>
      <w:tr w:rsidR="009178BD" w:rsidRPr="006302A3" w14:paraId="44924838" w14:textId="77777777" w:rsidTr="00E23BBE">
        <w:trPr>
          <w:trHeight w:val="20"/>
        </w:trPr>
        <w:tc>
          <w:tcPr>
            <w:tcW w:w="10752" w:type="dxa"/>
            <w:gridSpan w:val="2"/>
            <w:shd w:val="clear" w:color="auto" w:fill="F2F2F2" w:themeFill="background1" w:themeFillShade="F2"/>
          </w:tcPr>
          <w:p w14:paraId="757FD81A" w14:textId="3DD10F56" w:rsidR="009178BD" w:rsidRPr="00D6539D" w:rsidRDefault="00F411CA" w:rsidP="00873611">
            <w:pPr>
              <w:rPr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/>
                <w:color w:val="30A1AC"/>
                <w:sz w:val="20"/>
                <w:szCs w:val="20"/>
              </w:rPr>
              <w:lastRenderedPageBreak/>
              <w:t>REQUIRED DOCUMENTS</w:t>
            </w:r>
          </w:p>
        </w:tc>
      </w:tr>
      <w:tr w:rsidR="00782ECF" w:rsidRPr="006302A3" w14:paraId="46D8A7D0" w14:textId="77777777" w:rsidTr="00E23BBE">
        <w:trPr>
          <w:trHeight w:val="20"/>
        </w:trPr>
        <w:tc>
          <w:tcPr>
            <w:tcW w:w="5353" w:type="dxa"/>
            <w:shd w:val="clear" w:color="auto" w:fill="F2F2F2" w:themeFill="background1" w:themeFillShade="F2"/>
          </w:tcPr>
          <w:p w14:paraId="3AE9600A" w14:textId="77777777" w:rsidR="009178BD" w:rsidRPr="00D6539D" w:rsidRDefault="009178BD" w:rsidP="00FA399C">
            <w:pPr>
              <w:rPr>
                <w:rFonts w:ascii="Poppins SemiBold" w:hAnsi="Poppins SemiBold" w:cs="Arial"/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 xml:space="preserve">Checklist </w:t>
            </w:r>
            <w:r w:rsidR="00782ECF"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>1</w:t>
            </w:r>
          </w:p>
          <w:p w14:paraId="2616355A" w14:textId="77777777" w:rsidR="00782ECF" w:rsidRPr="006302A3" w:rsidRDefault="00782ECF" w:rsidP="00FA399C">
            <w:pPr>
              <w:rPr>
                <w:rFonts w:ascii="Poppins" w:hAnsi="Poppins"/>
                <w:color w:val="13294B"/>
                <w:sz w:val="20"/>
                <w:szCs w:val="20"/>
              </w:rPr>
            </w:pPr>
            <w:r w:rsidRPr="00E23BBE">
              <w:rPr>
                <w:rFonts w:ascii="Poppins" w:hAnsi="Poppins" w:cs="Arial"/>
                <w:sz w:val="20"/>
                <w:szCs w:val="20"/>
              </w:rPr>
              <w:t>For applicants who have never had vaccinator authorisation and are applying for the first time, please enclose the following:</w:t>
            </w:r>
          </w:p>
        </w:tc>
        <w:tc>
          <w:tcPr>
            <w:tcW w:w="5399" w:type="dxa"/>
            <w:shd w:val="clear" w:color="auto" w:fill="F2F2F2" w:themeFill="background1" w:themeFillShade="F2"/>
          </w:tcPr>
          <w:p w14:paraId="3D098FBE" w14:textId="77777777" w:rsidR="009178BD" w:rsidRPr="00D6539D" w:rsidRDefault="009178BD" w:rsidP="00FA399C">
            <w:pPr>
              <w:rPr>
                <w:rFonts w:ascii="Poppins SemiBold" w:hAnsi="Poppins SemiBold" w:cs="Arial"/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>Checklist 2</w:t>
            </w:r>
          </w:p>
          <w:p w14:paraId="32DC41E4" w14:textId="77777777" w:rsidR="00782ECF" w:rsidRPr="006302A3" w:rsidRDefault="00782ECF" w:rsidP="00FA399C">
            <w:pPr>
              <w:rPr>
                <w:rFonts w:ascii="Poppins" w:hAnsi="Poppins"/>
                <w:color w:val="13294B"/>
                <w:sz w:val="20"/>
                <w:szCs w:val="20"/>
              </w:rPr>
            </w:pPr>
            <w:r w:rsidRPr="00E23BBE">
              <w:rPr>
                <w:rFonts w:ascii="Poppins" w:hAnsi="Poppins" w:cs="Arial"/>
                <w:sz w:val="20"/>
                <w:szCs w:val="20"/>
              </w:rPr>
              <w:t>For applicants who have current vaccinator authorisation for the Auckland region that has not expired, please enclose the following:</w:t>
            </w:r>
          </w:p>
        </w:tc>
      </w:tr>
      <w:tr w:rsidR="009178BD" w:rsidRPr="006302A3" w14:paraId="1484D5FB" w14:textId="77777777" w:rsidTr="00E23BBE">
        <w:trPr>
          <w:trHeight w:val="567"/>
        </w:trPr>
        <w:tc>
          <w:tcPr>
            <w:tcW w:w="5353" w:type="dxa"/>
          </w:tcPr>
          <w:p w14:paraId="1D8193C9" w14:textId="7E827B03" w:rsidR="0033405B" w:rsidRPr="006302A3" w:rsidRDefault="00E86B58" w:rsidP="00FA399C">
            <w:pPr>
              <w:spacing w:before="12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5653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78BD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opy of APC</w:t>
            </w:r>
          </w:p>
          <w:p w14:paraId="0F0F3BAC" w14:textId="2BA646A7" w:rsidR="0033405B" w:rsidRPr="006302A3" w:rsidRDefault="00E86B58" w:rsidP="00FA399C">
            <w:pPr>
              <w:ind w:left="284" w:hanging="284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441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 CPR certificate </w:t>
            </w:r>
            <w:r w:rsidR="00873611">
              <w:rPr>
                <w:rFonts w:ascii="Poppins" w:hAnsi="Poppins" w:cs="Arial"/>
                <w:sz w:val="20"/>
                <w:szCs w:val="20"/>
              </w:rPr>
              <w:br/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(completed within last 2 years)</w:t>
            </w:r>
          </w:p>
          <w:p w14:paraId="5670EB0F" w14:textId="252B21B5" w:rsidR="0033405B" w:rsidRPr="006302A3" w:rsidRDefault="00E86B58" w:rsidP="00FA399C">
            <w:pPr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06733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 vaccinator </w:t>
            </w:r>
            <w:r w:rsidR="001661B3" w:rsidRPr="006302A3">
              <w:rPr>
                <w:rFonts w:ascii="Poppins" w:hAnsi="Poppins" w:cs="Arial"/>
                <w:sz w:val="20"/>
                <w:szCs w:val="20"/>
              </w:rPr>
              <w:t xml:space="preserve">foundation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ourse certificate</w:t>
            </w:r>
            <w:r w:rsidR="0033405B" w:rsidRPr="006302A3" w:rsidDel="002A405B">
              <w:rPr>
                <w:rFonts w:ascii="Poppins" w:hAnsi="Poppins" w:cs="Arial"/>
                <w:sz w:val="20"/>
                <w:szCs w:val="20"/>
              </w:rPr>
              <w:t xml:space="preserve"> </w:t>
            </w:r>
          </w:p>
          <w:p w14:paraId="52A12010" w14:textId="2A9EA10B" w:rsidR="0033405B" w:rsidRPr="006302A3" w:rsidRDefault="00E86B58" w:rsidP="00FA399C">
            <w:pPr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2674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 clinical assessment</w:t>
            </w:r>
          </w:p>
        </w:tc>
        <w:tc>
          <w:tcPr>
            <w:tcW w:w="5399" w:type="dxa"/>
          </w:tcPr>
          <w:p w14:paraId="63EAA165" w14:textId="037DAFC6" w:rsidR="0033405B" w:rsidRPr="006302A3" w:rsidRDefault="00E86B58" w:rsidP="00FA399C">
            <w:pPr>
              <w:spacing w:before="120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712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78BD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opy of APC</w:t>
            </w:r>
          </w:p>
          <w:p w14:paraId="3B3E8FA3" w14:textId="0C33088D" w:rsidR="0033405B" w:rsidRPr="006302A3" w:rsidRDefault="00E86B58" w:rsidP="00FA399C">
            <w:pPr>
              <w:ind w:left="311" w:hanging="311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0800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 CPR certificate </w:t>
            </w:r>
            <w:r w:rsidR="00E23BBE">
              <w:rPr>
                <w:rFonts w:ascii="Poppins" w:hAnsi="Poppins" w:cs="Arial"/>
                <w:sz w:val="20"/>
                <w:szCs w:val="20"/>
              </w:rPr>
              <w:br/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(completed within last 2 years)</w:t>
            </w:r>
          </w:p>
          <w:p w14:paraId="6A1921ED" w14:textId="01DE31C1" w:rsidR="0033405B" w:rsidRPr="006302A3" w:rsidRDefault="00E86B58" w:rsidP="00FA399C">
            <w:pPr>
              <w:ind w:left="317" w:hanging="317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809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 vaccinator update </w:t>
            </w:r>
            <w:r w:rsidR="00F41F94" w:rsidRPr="006302A3">
              <w:rPr>
                <w:rFonts w:ascii="Poppins" w:hAnsi="Poppins" w:cs="Arial"/>
                <w:sz w:val="20"/>
                <w:szCs w:val="20"/>
              </w:rPr>
              <w:t xml:space="preserve">course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ertificate</w:t>
            </w:r>
            <w:r w:rsidR="0033405B" w:rsidRPr="006302A3" w:rsidDel="002A405B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="002729D0" w:rsidRPr="006302A3">
              <w:rPr>
                <w:rFonts w:ascii="Poppins" w:hAnsi="Poppins" w:cs="Arial"/>
                <w:sz w:val="20"/>
                <w:szCs w:val="20"/>
              </w:rPr>
              <w:t>(completed since last authorisation)</w:t>
            </w:r>
          </w:p>
          <w:p w14:paraId="36FC9FA2" w14:textId="43539D68" w:rsidR="009178BD" w:rsidRPr="006302A3" w:rsidRDefault="00E86B58" w:rsidP="00FA399C">
            <w:pPr>
              <w:rPr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770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hyperlink r:id="rId11" w:history="1">
              <w:r w:rsidR="0033405B" w:rsidRPr="00FE7717">
                <w:rPr>
                  <w:rStyle w:val="Hyperlink"/>
                  <w:rFonts w:ascii="Poppins" w:hAnsi="Poppins" w:cs="Arial"/>
                  <w:sz w:val="20"/>
                  <w:szCs w:val="20"/>
                </w:rPr>
                <w:t>ARPHS peer reviewed assessment form</w:t>
              </w:r>
            </w:hyperlink>
          </w:p>
        </w:tc>
      </w:tr>
      <w:tr w:rsidR="00782ECF" w:rsidRPr="006302A3" w14:paraId="65CCE7FD" w14:textId="77777777" w:rsidTr="00E23BBE">
        <w:trPr>
          <w:trHeight w:val="20"/>
        </w:trPr>
        <w:tc>
          <w:tcPr>
            <w:tcW w:w="5353" w:type="dxa"/>
            <w:shd w:val="clear" w:color="auto" w:fill="F2F2F2" w:themeFill="background1" w:themeFillShade="F2"/>
          </w:tcPr>
          <w:p w14:paraId="4711C6A4" w14:textId="77777777" w:rsidR="009178BD" w:rsidRPr="00D6539D" w:rsidRDefault="009178BD" w:rsidP="00FA399C">
            <w:pPr>
              <w:rPr>
                <w:rFonts w:ascii="Poppins SemiBold" w:hAnsi="Poppins SemiBold" w:cs="Arial"/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>Checklist 3</w:t>
            </w:r>
          </w:p>
          <w:p w14:paraId="0FFE4DDC" w14:textId="77777777" w:rsidR="00782ECF" w:rsidRPr="006302A3" w:rsidRDefault="00782ECF" w:rsidP="00FA399C">
            <w:pPr>
              <w:rPr>
                <w:rFonts w:ascii="Poppins" w:hAnsi="Poppins"/>
                <w:color w:val="13294B"/>
                <w:sz w:val="20"/>
                <w:szCs w:val="20"/>
              </w:rPr>
            </w:pPr>
            <w:r w:rsidRPr="00E23BBE">
              <w:rPr>
                <w:rFonts w:ascii="Poppins" w:hAnsi="Poppins" w:cs="Arial"/>
                <w:sz w:val="20"/>
                <w:szCs w:val="20"/>
              </w:rPr>
              <w:t>For applicants who had past vaccinator authorisation for the Auckland region that has expired, please enclose the following:</w:t>
            </w:r>
          </w:p>
        </w:tc>
        <w:tc>
          <w:tcPr>
            <w:tcW w:w="5399" w:type="dxa"/>
            <w:shd w:val="clear" w:color="auto" w:fill="F2F2F2" w:themeFill="background1" w:themeFillShade="F2"/>
          </w:tcPr>
          <w:p w14:paraId="29FDA0F4" w14:textId="77777777" w:rsidR="009178BD" w:rsidRPr="00D6539D" w:rsidRDefault="009178BD" w:rsidP="00FA399C">
            <w:pPr>
              <w:rPr>
                <w:rFonts w:ascii="Poppins SemiBold" w:hAnsi="Poppins SemiBold" w:cs="Arial"/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 w:cs="Arial"/>
                <w:color w:val="30A1AC"/>
                <w:sz w:val="20"/>
                <w:szCs w:val="20"/>
              </w:rPr>
              <w:t>Checklist 4</w:t>
            </w:r>
          </w:p>
          <w:p w14:paraId="021474AE" w14:textId="77777777" w:rsidR="00782ECF" w:rsidRPr="006302A3" w:rsidRDefault="00782ECF" w:rsidP="00FA399C">
            <w:pPr>
              <w:rPr>
                <w:rFonts w:ascii="Poppins" w:hAnsi="Poppins"/>
                <w:color w:val="13294B"/>
                <w:sz w:val="20"/>
                <w:szCs w:val="20"/>
              </w:rPr>
            </w:pPr>
            <w:r w:rsidRPr="00E23BBE">
              <w:rPr>
                <w:rFonts w:ascii="Poppins" w:hAnsi="Poppins" w:cs="Arial"/>
                <w:sz w:val="20"/>
                <w:szCs w:val="20"/>
              </w:rPr>
              <w:t>For applicants who have current or had past vaccinator authorisation for another region in NZ, please enclose the following:</w:t>
            </w:r>
          </w:p>
        </w:tc>
      </w:tr>
      <w:tr w:rsidR="009178BD" w:rsidRPr="006302A3" w14:paraId="5B151B59" w14:textId="77777777" w:rsidTr="00B57219">
        <w:trPr>
          <w:trHeight w:val="20"/>
        </w:trPr>
        <w:tc>
          <w:tcPr>
            <w:tcW w:w="5353" w:type="dxa"/>
          </w:tcPr>
          <w:p w14:paraId="674C7652" w14:textId="4C90C3F8" w:rsidR="0033405B" w:rsidRPr="006302A3" w:rsidRDefault="00E86B58" w:rsidP="00FA399C">
            <w:pPr>
              <w:spacing w:before="120"/>
              <w:ind w:left="284" w:hanging="284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7456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78BD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opy of APC</w:t>
            </w:r>
          </w:p>
          <w:p w14:paraId="7B640BE4" w14:textId="04CC66A8" w:rsidR="0033405B" w:rsidRPr="00FA399C" w:rsidRDefault="00E86B58" w:rsidP="00FA399C">
            <w:pPr>
              <w:ind w:left="284" w:hanging="284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422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="0033405B" w:rsidRPr="00FA399C">
              <w:rPr>
                <w:rFonts w:ascii="Poppins" w:hAnsi="Poppins" w:cs="Arial"/>
                <w:sz w:val="20"/>
                <w:szCs w:val="20"/>
              </w:rPr>
              <w:t xml:space="preserve">Copy of CPR certificate </w:t>
            </w:r>
            <w:r w:rsidR="00FA399C">
              <w:rPr>
                <w:rFonts w:ascii="Poppins" w:hAnsi="Poppins" w:cs="Arial"/>
                <w:sz w:val="20"/>
                <w:szCs w:val="20"/>
              </w:rPr>
              <w:br/>
            </w:r>
            <w:r w:rsidR="0033405B" w:rsidRPr="00FA399C">
              <w:rPr>
                <w:rFonts w:ascii="Poppins" w:hAnsi="Poppins" w:cs="Arial"/>
                <w:sz w:val="20"/>
                <w:szCs w:val="20"/>
              </w:rPr>
              <w:t>(completed within last 2 years)</w:t>
            </w:r>
          </w:p>
          <w:p w14:paraId="48291D71" w14:textId="220483A3" w:rsidR="0033405B" w:rsidRPr="006302A3" w:rsidRDefault="00E86B58" w:rsidP="00FA399C">
            <w:pPr>
              <w:tabs>
                <w:tab w:val="left" w:pos="1245"/>
              </w:tabs>
              <w:ind w:left="284" w:hanging="284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8791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ies of vaccinator </w:t>
            </w:r>
            <w:r w:rsidR="005F0A04" w:rsidRPr="006302A3">
              <w:rPr>
                <w:rFonts w:ascii="Poppins" w:hAnsi="Poppins" w:cs="Arial"/>
                <w:sz w:val="20"/>
                <w:szCs w:val="20"/>
              </w:rPr>
              <w:t xml:space="preserve">foundation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course certificates and/or vaccinator update </w:t>
            </w:r>
            <w:r w:rsidR="00D25567" w:rsidRPr="006302A3">
              <w:rPr>
                <w:rFonts w:ascii="Poppins" w:hAnsi="Poppins" w:cs="Arial"/>
                <w:sz w:val="20"/>
                <w:szCs w:val="20"/>
              </w:rPr>
              <w:t xml:space="preserve">course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ertificates (completed since last authorisation)</w:t>
            </w:r>
          </w:p>
          <w:p w14:paraId="6C5B5C61" w14:textId="32E2C2B2" w:rsidR="0033405B" w:rsidRPr="006302A3" w:rsidRDefault="00E86B58" w:rsidP="00FA399C">
            <w:pPr>
              <w:ind w:left="284" w:hanging="284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5756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hyperlink r:id="rId12" w:history="1">
              <w:r w:rsidR="0033405B" w:rsidRPr="00FE7717">
                <w:rPr>
                  <w:rStyle w:val="Hyperlink"/>
                  <w:rFonts w:ascii="Poppins" w:hAnsi="Poppins" w:cs="Arial"/>
                  <w:sz w:val="20"/>
                  <w:szCs w:val="20"/>
                </w:rPr>
                <w:t>ARPHS peer reviewed assessment form</w:t>
              </w:r>
            </w:hyperlink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(if authorisation expired less than 6 months ago) </w:t>
            </w:r>
          </w:p>
          <w:p w14:paraId="07F3D766" w14:textId="77777777" w:rsidR="0033405B" w:rsidRPr="006302A3" w:rsidRDefault="0033405B" w:rsidP="00FA399C">
            <w:pPr>
              <w:ind w:left="284"/>
              <w:rPr>
                <w:rFonts w:ascii="Poppins" w:hAnsi="Poppins" w:cs="Arial"/>
                <w:sz w:val="20"/>
                <w:szCs w:val="20"/>
              </w:rPr>
            </w:pPr>
            <w:r w:rsidRPr="006302A3">
              <w:rPr>
                <w:rFonts w:ascii="Poppins SemiBold" w:hAnsi="Poppins SemiBold" w:cs="Arial"/>
                <w:sz w:val="20"/>
                <w:szCs w:val="20"/>
              </w:rPr>
              <w:t>OR</w:t>
            </w:r>
          </w:p>
          <w:p w14:paraId="0C24B260" w14:textId="6F6DA7F2" w:rsidR="00445658" w:rsidRPr="006302A3" w:rsidRDefault="00E86B58" w:rsidP="00FA399C">
            <w:pPr>
              <w:ind w:left="284" w:hanging="284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537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 </w:t>
            </w:r>
            <w:r w:rsidR="00240AFA" w:rsidRPr="006302A3">
              <w:rPr>
                <w:rFonts w:ascii="Poppins" w:hAnsi="Poppins" w:cs="Arial"/>
                <w:sz w:val="20"/>
                <w:szCs w:val="20"/>
              </w:rPr>
              <w:t xml:space="preserve">repeat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linical assessment (if authorisation expired more than 6 months ago)</w:t>
            </w:r>
          </w:p>
        </w:tc>
        <w:tc>
          <w:tcPr>
            <w:tcW w:w="5399" w:type="dxa"/>
          </w:tcPr>
          <w:p w14:paraId="700AC98A" w14:textId="647CBEAC" w:rsidR="0033405B" w:rsidRPr="006302A3" w:rsidRDefault="00E86B58" w:rsidP="00FA399C">
            <w:pPr>
              <w:spacing w:before="120"/>
              <w:ind w:left="312" w:hanging="312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8705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178BD" w:rsidRPr="006302A3">
              <w:rPr>
                <w:rFonts w:ascii="Poppins" w:hAnsi="Poppins" w:cs="Arial"/>
                <w:sz w:val="20"/>
                <w:szCs w:val="20"/>
              </w:rPr>
              <w:t xml:space="preserve">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opy of APC</w:t>
            </w:r>
          </w:p>
          <w:p w14:paraId="68E2ABFD" w14:textId="6C5B2183" w:rsidR="0033405B" w:rsidRPr="006302A3" w:rsidRDefault="00E86B58" w:rsidP="00FA399C">
            <w:pPr>
              <w:ind w:left="312" w:hanging="312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836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 CPR certificate </w:t>
            </w:r>
            <w:r w:rsidR="00E23BBE">
              <w:rPr>
                <w:rFonts w:ascii="Poppins" w:hAnsi="Poppins" w:cs="Arial"/>
                <w:sz w:val="20"/>
                <w:szCs w:val="20"/>
              </w:rPr>
              <w:br/>
            </w:r>
            <w:r w:rsidR="00D67AD6" w:rsidRPr="006302A3">
              <w:rPr>
                <w:rFonts w:ascii="Poppins" w:hAnsi="Poppins" w:cs="Arial"/>
                <w:sz w:val="20"/>
                <w:szCs w:val="20"/>
              </w:rPr>
              <w:t>(completed within last 2 years)</w:t>
            </w:r>
          </w:p>
          <w:p w14:paraId="5AED08A9" w14:textId="206EE012" w:rsidR="0033405B" w:rsidRPr="006302A3" w:rsidRDefault="00E86B58" w:rsidP="00FA399C">
            <w:pPr>
              <w:ind w:left="312" w:hanging="312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20902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</w:t>
            </w:r>
            <w:r w:rsidR="00240AFA" w:rsidRPr="006302A3">
              <w:rPr>
                <w:rFonts w:ascii="Poppins" w:hAnsi="Poppins" w:cs="Arial"/>
                <w:sz w:val="20"/>
                <w:szCs w:val="20"/>
              </w:rPr>
              <w:t xml:space="preserve"> last vaccinator authorisation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certificate for </w:t>
            </w:r>
            <w:proofErr w:type="gramStart"/>
            <w:r w:rsidR="0033405B" w:rsidRPr="006302A3">
              <w:rPr>
                <w:rFonts w:ascii="Poppins" w:hAnsi="Poppins" w:cs="Arial"/>
                <w:sz w:val="20"/>
                <w:szCs w:val="20"/>
              </w:rPr>
              <w:t>other</w:t>
            </w:r>
            <w:proofErr w:type="gramEnd"/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region </w:t>
            </w:r>
          </w:p>
          <w:p w14:paraId="52722FFB" w14:textId="20A05D3B" w:rsidR="0033405B" w:rsidRPr="006302A3" w:rsidRDefault="00E86B58" w:rsidP="00FA399C">
            <w:pPr>
              <w:ind w:left="312" w:hanging="312"/>
              <w:rPr>
                <w:rFonts w:ascii="Poppins" w:hAnsi="Poppins"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59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ies of all vaccinator </w:t>
            </w:r>
            <w:r w:rsidR="001C679E" w:rsidRPr="006302A3">
              <w:rPr>
                <w:rFonts w:ascii="Poppins" w:hAnsi="Poppins" w:cs="Arial"/>
                <w:sz w:val="20"/>
                <w:szCs w:val="20"/>
              </w:rPr>
              <w:t xml:space="preserve">foundation 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>course certificates and vaccinator update</w:t>
            </w:r>
            <w:r w:rsidR="00D25567" w:rsidRPr="006302A3">
              <w:rPr>
                <w:rFonts w:ascii="Poppins" w:hAnsi="Poppins" w:cs="Arial"/>
                <w:sz w:val="20"/>
                <w:szCs w:val="20"/>
              </w:rPr>
              <w:t xml:space="preserve"> course</w:t>
            </w:r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ertificates (completed at any time) </w:t>
            </w:r>
          </w:p>
          <w:p w14:paraId="55AFF9F5" w14:textId="576399B6" w:rsidR="009178BD" w:rsidRPr="006302A3" w:rsidRDefault="00E86B58" w:rsidP="00FA399C">
            <w:pPr>
              <w:ind w:left="312" w:hanging="312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198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7E5" w:rsidRPr="006302A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3405B" w:rsidRPr="006302A3">
              <w:rPr>
                <w:rFonts w:ascii="Poppins" w:hAnsi="Poppins" w:cs="Arial"/>
                <w:sz w:val="20"/>
                <w:szCs w:val="20"/>
              </w:rPr>
              <w:t xml:space="preserve"> Copy of last clinical assessment</w:t>
            </w:r>
          </w:p>
        </w:tc>
      </w:tr>
    </w:tbl>
    <w:p w14:paraId="13BF5217" w14:textId="45792559" w:rsidR="00707BFB" w:rsidRDefault="00707BFB">
      <w:pPr>
        <w:rPr>
          <w:rFonts w:ascii="Poppins" w:hAnsi="Poppins"/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7059"/>
        <w:gridCol w:w="3693"/>
      </w:tblGrid>
      <w:tr w:rsidR="00612FA7" w:rsidRPr="006302A3" w14:paraId="47296EF1" w14:textId="77777777" w:rsidTr="00DB114D">
        <w:trPr>
          <w:trHeight w:val="20"/>
        </w:trPr>
        <w:tc>
          <w:tcPr>
            <w:tcW w:w="10752" w:type="dxa"/>
            <w:gridSpan w:val="2"/>
            <w:tcBorders>
              <w:top w:val="single" w:sz="18" w:space="0" w:color="30A1AC"/>
              <w:bottom w:val="dotted" w:sz="4" w:space="0" w:color="30A1AC"/>
            </w:tcBorders>
            <w:shd w:val="clear" w:color="auto" w:fill="D8F1F4"/>
            <w:vAlign w:val="center"/>
          </w:tcPr>
          <w:p w14:paraId="2DBD0304" w14:textId="77777777" w:rsidR="00612FA7" w:rsidRPr="00D6539D" w:rsidRDefault="00A876A6" w:rsidP="00A876A6">
            <w:pPr>
              <w:rPr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/>
                <w:color w:val="30A1AC"/>
                <w:sz w:val="20"/>
                <w:szCs w:val="20"/>
              </w:rPr>
              <w:t>DECLARATION</w:t>
            </w:r>
          </w:p>
        </w:tc>
      </w:tr>
      <w:tr w:rsidR="009178BD" w:rsidRPr="006302A3" w14:paraId="1D586BD5" w14:textId="77777777" w:rsidTr="00DB114D">
        <w:trPr>
          <w:trHeight w:val="20"/>
        </w:trPr>
        <w:tc>
          <w:tcPr>
            <w:tcW w:w="10752" w:type="dxa"/>
            <w:gridSpan w:val="2"/>
            <w:tcBorders>
              <w:top w:val="dotted" w:sz="4" w:space="0" w:color="30A1AC"/>
              <w:bottom w:val="dotted" w:sz="4" w:space="0" w:color="30A1AC"/>
            </w:tcBorders>
          </w:tcPr>
          <w:p w14:paraId="1B920020" w14:textId="77777777" w:rsidR="009178BD" w:rsidRPr="006302A3" w:rsidRDefault="009178BD" w:rsidP="00E23BBE">
            <w:pPr>
              <w:pStyle w:val="ListParagraph"/>
              <w:numPr>
                <w:ilvl w:val="0"/>
                <w:numId w:val="4"/>
              </w:numPr>
              <w:spacing w:before="120"/>
              <w:ind w:left="714" w:hanging="357"/>
              <w:contextualSpacing w:val="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I understand that authorised vaccinators can independently administer vaccines but cannot prescribe vaccines.</w:t>
            </w:r>
          </w:p>
          <w:p w14:paraId="4B1B86AB" w14:textId="77777777" w:rsidR="009178BD" w:rsidRPr="006302A3" w:rsidRDefault="009178BD" w:rsidP="00E23BBE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I understand that authorised vaccinators can only independently administer vaccines that are part of the National Immunisation Schedule or an officially approved local immunisation programme.</w:t>
            </w:r>
          </w:p>
          <w:p w14:paraId="7A0A2D0D" w14:textId="77777777" w:rsidR="009178BD" w:rsidRPr="006302A3" w:rsidRDefault="009178BD" w:rsidP="00E23BBE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lastRenderedPageBreak/>
              <w:t xml:space="preserve">I can competently administer vaccines according to the “Immunisation standards for vaccinators” in the Ministry of Health </w:t>
            </w:r>
            <w:r w:rsidRPr="006302A3">
              <w:rPr>
                <w:rFonts w:ascii="Poppins" w:hAnsi="Poppins"/>
                <w:i/>
                <w:sz w:val="20"/>
                <w:szCs w:val="20"/>
              </w:rPr>
              <w:t>Immunisation Handbook</w:t>
            </w:r>
            <w:r w:rsidRPr="006302A3">
              <w:rPr>
                <w:rFonts w:ascii="Poppins" w:hAnsi="Poppins"/>
                <w:sz w:val="20"/>
                <w:szCs w:val="20"/>
              </w:rPr>
              <w:t>.</w:t>
            </w:r>
          </w:p>
          <w:p w14:paraId="736F513E" w14:textId="77777777" w:rsidR="009178BD" w:rsidRPr="006302A3" w:rsidRDefault="009178BD" w:rsidP="00E23BBE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I understand that vaccinator authorisation does not override my responsibility to work within my scope of practice as required by the Health Practitioner Competence Assurance</w:t>
            </w:r>
            <w:r w:rsidR="00824F4F" w:rsidRPr="006302A3">
              <w:rPr>
                <w:rFonts w:ascii="Poppins" w:hAnsi="Poppins"/>
                <w:sz w:val="20"/>
                <w:szCs w:val="20"/>
              </w:rPr>
              <w:t xml:space="preserve"> Act</w:t>
            </w:r>
            <w:r w:rsidR="00DC406A" w:rsidRPr="006302A3">
              <w:rPr>
                <w:rFonts w:ascii="Poppins" w:hAnsi="Poppins"/>
                <w:sz w:val="20"/>
                <w:szCs w:val="20"/>
              </w:rPr>
              <w:t xml:space="preserve"> 2003</w:t>
            </w:r>
            <w:r w:rsidR="00824F4F" w:rsidRPr="006302A3">
              <w:rPr>
                <w:rFonts w:ascii="Poppins" w:hAnsi="Poppins"/>
                <w:sz w:val="20"/>
                <w:szCs w:val="20"/>
              </w:rPr>
              <w:t>.</w:t>
            </w:r>
          </w:p>
          <w:p w14:paraId="108CABBE" w14:textId="77777777" w:rsidR="009178BD" w:rsidRPr="006302A3" w:rsidRDefault="009178BD" w:rsidP="00E23BBE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I understand that vaccinator authorisation is not transferable (</w:t>
            </w:r>
            <w:proofErr w:type="gramStart"/>
            <w:r w:rsidRPr="006302A3">
              <w:rPr>
                <w:rFonts w:ascii="Poppins" w:hAnsi="Poppins"/>
                <w:sz w:val="20"/>
                <w:szCs w:val="20"/>
              </w:rPr>
              <w:t>i.e.</w:t>
            </w:r>
            <w:proofErr w:type="gramEnd"/>
            <w:r w:rsidRPr="006302A3">
              <w:rPr>
                <w:rFonts w:ascii="Poppins" w:hAnsi="Poppins"/>
                <w:sz w:val="20"/>
                <w:szCs w:val="20"/>
              </w:rPr>
              <w:t xml:space="preserve"> </w:t>
            </w:r>
            <w:r w:rsidR="00625D37" w:rsidRPr="006302A3">
              <w:rPr>
                <w:rFonts w:ascii="Poppins" w:hAnsi="Poppins"/>
                <w:sz w:val="20"/>
                <w:szCs w:val="20"/>
              </w:rPr>
              <w:t>a</w:t>
            </w:r>
            <w:r w:rsidRPr="006302A3">
              <w:rPr>
                <w:rFonts w:ascii="Poppins" w:hAnsi="Poppins"/>
                <w:sz w:val="20"/>
                <w:szCs w:val="20"/>
              </w:rPr>
              <w:t xml:space="preserve"> health professional</w:t>
            </w:r>
            <w:r w:rsidR="00666E6A" w:rsidRPr="006302A3">
              <w:rPr>
                <w:rFonts w:ascii="Poppins" w:hAnsi="Poppins"/>
                <w:sz w:val="20"/>
                <w:szCs w:val="20"/>
              </w:rPr>
              <w:t xml:space="preserve"> </w:t>
            </w:r>
            <w:r w:rsidR="00625D37" w:rsidRPr="006302A3">
              <w:rPr>
                <w:rFonts w:ascii="Poppins" w:hAnsi="Poppins"/>
                <w:sz w:val="20"/>
                <w:szCs w:val="20"/>
              </w:rPr>
              <w:t>without authorisation</w:t>
            </w:r>
            <w:r w:rsidRPr="006302A3">
              <w:rPr>
                <w:rFonts w:ascii="Poppins" w:hAnsi="Poppins"/>
                <w:sz w:val="20"/>
                <w:szCs w:val="20"/>
              </w:rPr>
              <w:t xml:space="preserve"> cannot independently administer vaccines on behalf of an</w:t>
            </w:r>
            <w:r w:rsidR="00625D37" w:rsidRPr="006302A3">
              <w:rPr>
                <w:rFonts w:ascii="Poppins" w:hAnsi="Poppins"/>
                <w:sz w:val="20"/>
                <w:szCs w:val="20"/>
              </w:rPr>
              <w:t xml:space="preserve"> authorised vaccinator).</w:t>
            </w:r>
          </w:p>
          <w:p w14:paraId="7FA54101" w14:textId="77777777" w:rsidR="009178BD" w:rsidRPr="006302A3" w:rsidRDefault="009178BD" w:rsidP="00E23BBE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 xml:space="preserve">I have a current CPR certificate that meets the “Resuscitation requirements for vaccinators” in the Ministry of Health </w:t>
            </w:r>
            <w:r w:rsidRPr="006302A3">
              <w:rPr>
                <w:rFonts w:ascii="Poppins" w:hAnsi="Poppins"/>
                <w:i/>
                <w:sz w:val="20"/>
                <w:szCs w:val="20"/>
              </w:rPr>
              <w:t>Immunisation Handbook</w:t>
            </w:r>
            <w:r w:rsidRPr="006302A3">
              <w:rPr>
                <w:rFonts w:ascii="Poppins" w:hAnsi="Poppins"/>
                <w:sz w:val="20"/>
                <w:szCs w:val="20"/>
              </w:rPr>
              <w:t>.</w:t>
            </w:r>
          </w:p>
          <w:p w14:paraId="01BBD148" w14:textId="77777777" w:rsidR="009178BD" w:rsidRPr="006302A3" w:rsidRDefault="009178BD" w:rsidP="00E23BBE">
            <w:pPr>
              <w:pStyle w:val="ListParagraph"/>
              <w:numPr>
                <w:ilvl w:val="0"/>
                <w:numId w:val="4"/>
              </w:numPr>
              <w:ind w:left="714" w:hanging="357"/>
              <w:contextualSpacing w:val="0"/>
              <w:rPr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I declare that all the information that I have provided is true and correct at the time of application.</w:t>
            </w:r>
          </w:p>
        </w:tc>
      </w:tr>
      <w:tr w:rsidR="00DB75CD" w:rsidRPr="006302A3" w14:paraId="2FF35C4F" w14:textId="77777777" w:rsidTr="00DB114D">
        <w:trPr>
          <w:trHeight w:val="1064"/>
        </w:trPr>
        <w:tc>
          <w:tcPr>
            <w:tcW w:w="7059" w:type="dxa"/>
            <w:tcBorders>
              <w:top w:val="dotted" w:sz="4" w:space="0" w:color="30A1AC"/>
              <w:bottom w:val="single" w:sz="18" w:space="0" w:color="30A1AC"/>
              <w:right w:val="dotted" w:sz="4" w:space="0" w:color="30A1AC"/>
            </w:tcBorders>
          </w:tcPr>
          <w:p w14:paraId="28B5D89D" w14:textId="77777777" w:rsidR="00DB75CD" w:rsidRDefault="00DB75CD" w:rsidP="000049C3">
            <w:pPr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lastRenderedPageBreak/>
              <w:t>Signature of applicant</w:t>
            </w:r>
          </w:p>
          <w:p w14:paraId="56C6A09F" w14:textId="77777777" w:rsidR="00FA399C" w:rsidRPr="00A05CAF" w:rsidRDefault="00FA399C" w:rsidP="00FA399C">
            <w:pPr>
              <w:tabs>
                <w:tab w:val="right" w:pos="7586"/>
              </w:tabs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F23D6"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  <w:t>(To insert a digital signature, click the image in the centre below.)</w:t>
            </w:r>
          </w:p>
          <w:sdt>
            <w:sdtPr>
              <w:rPr>
                <w:rFonts w:ascii="Poppins" w:hAnsi="Poppins"/>
                <w:sz w:val="20"/>
                <w:szCs w:val="20"/>
              </w:rPr>
              <w:id w:val="-242794400"/>
              <w:showingPlcHdr/>
              <w:picture/>
            </w:sdtPr>
            <w:sdtEndPr/>
            <w:sdtContent>
              <w:p w14:paraId="642D9874" w14:textId="6C54841F" w:rsidR="00DB114D" w:rsidRPr="006302A3" w:rsidRDefault="00FA399C" w:rsidP="000049C3">
                <w:pPr>
                  <w:rPr>
                    <w:rFonts w:ascii="Poppins" w:hAnsi="Poppins"/>
                    <w:sz w:val="20"/>
                    <w:szCs w:val="20"/>
                  </w:rPr>
                </w:pPr>
                <w:r>
                  <w:rPr>
                    <w:rFonts w:ascii="Poppins" w:hAnsi="Poppins"/>
                    <w:noProof/>
                    <w:sz w:val="20"/>
                    <w:szCs w:val="20"/>
                    <w:lang w:eastAsia="en-NZ"/>
                  </w:rPr>
                  <w:drawing>
                    <wp:inline distT="0" distB="0" distL="0" distR="0" wp14:anchorId="6402B0C8" wp14:editId="4B2CA427">
                      <wp:extent cx="4219979" cy="647205"/>
                      <wp:effectExtent l="0" t="0" r="0" b="63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13768" cy="6615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93" w:type="dxa"/>
            <w:tcBorders>
              <w:top w:val="dotted" w:sz="4" w:space="0" w:color="30A1AC"/>
              <w:left w:val="dotted" w:sz="4" w:space="0" w:color="30A1AC"/>
              <w:bottom w:val="single" w:sz="18" w:space="0" w:color="30A1AC"/>
            </w:tcBorders>
          </w:tcPr>
          <w:p w14:paraId="3BAD6904" w14:textId="77777777" w:rsidR="00DB75CD" w:rsidRDefault="00DB75CD" w:rsidP="000049C3">
            <w:pPr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Date</w:t>
            </w:r>
          </w:p>
          <w:sdt>
            <w:sdtPr>
              <w:rPr>
                <w:rFonts w:ascii="Poppins" w:hAnsi="Poppins"/>
                <w:sz w:val="20"/>
                <w:szCs w:val="20"/>
              </w:rPr>
              <w:id w:val="184959976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3E9553" w14:textId="3D482571" w:rsidR="00DB114D" w:rsidRPr="006302A3" w:rsidRDefault="00DB114D" w:rsidP="000049C3">
                <w:pPr>
                  <w:rPr>
                    <w:rFonts w:ascii="Poppins" w:hAnsi="Poppins"/>
                    <w:sz w:val="20"/>
                    <w:szCs w:val="20"/>
                  </w:rPr>
                </w:pPr>
                <w:r w:rsidRPr="001610F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FE0E048" w14:textId="77777777" w:rsidR="00DB114D" w:rsidRPr="006302A3" w:rsidRDefault="00DB114D" w:rsidP="007F07E5">
      <w:pPr>
        <w:spacing w:line="240" w:lineRule="auto"/>
        <w:rPr>
          <w:rFonts w:ascii="Poppins" w:hAnsi="Poppins"/>
          <w:sz w:val="20"/>
          <w:szCs w:val="20"/>
        </w:r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7169B0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0752"/>
      </w:tblGrid>
      <w:tr w:rsidR="00612FA7" w:rsidRPr="006302A3" w14:paraId="04066A3B" w14:textId="77777777" w:rsidTr="00DB114D">
        <w:trPr>
          <w:trHeight w:val="20"/>
        </w:trPr>
        <w:tc>
          <w:tcPr>
            <w:tcW w:w="10752" w:type="dxa"/>
            <w:shd w:val="clear" w:color="auto" w:fill="D8F1F4"/>
            <w:vAlign w:val="center"/>
          </w:tcPr>
          <w:p w14:paraId="1F5E699D" w14:textId="77777777" w:rsidR="00612FA7" w:rsidRPr="00D6539D" w:rsidRDefault="00A876A6" w:rsidP="00A876A6">
            <w:pPr>
              <w:rPr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/>
                <w:color w:val="30A1AC"/>
                <w:sz w:val="20"/>
                <w:szCs w:val="20"/>
              </w:rPr>
              <w:t>SEND YOUR APPLICATION FORM AND REQUIRED DOCUMENTS TO ARPHS</w:t>
            </w:r>
          </w:p>
        </w:tc>
      </w:tr>
      <w:tr w:rsidR="000049C3" w:rsidRPr="006302A3" w14:paraId="53D300BE" w14:textId="77777777" w:rsidTr="00DB114D">
        <w:trPr>
          <w:trHeight w:val="2551"/>
        </w:trPr>
        <w:tc>
          <w:tcPr>
            <w:tcW w:w="10752" w:type="dxa"/>
          </w:tcPr>
          <w:p w14:paraId="052603C6" w14:textId="15789686" w:rsidR="000049C3" w:rsidRPr="006302A3" w:rsidRDefault="00625D37" w:rsidP="000C3014">
            <w:pPr>
              <w:spacing w:before="120" w:after="240"/>
              <w:ind w:left="851" w:hanging="851"/>
              <w:rPr>
                <w:rFonts w:ascii="Poppins SemiBold" w:hAnsi="Poppins SemiBold"/>
                <w:i/>
                <w:sz w:val="20"/>
                <w:szCs w:val="20"/>
              </w:rPr>
            </w:pPr>
            <w:r w:rsidRPr="006302A3">
              <w:rPr>
                <w:rFonts w:ascii="Poppins SemiBold" w:hAnsi="Poppins SemiBold"/>
                <w:sz w:val="20"/>
                <w:szCs w:val="20"/>
              </w:rPr>
              <w:t>Email</w:t>
            </w:r>
            <w:r w:rsidR="000049C3" w:rsidRPr="006302A3">
              <w:rPr>
                <w:rFonts w:ascii="Poppins SemiBold" w:hAnsi="Poppins SemiBold"/>
                <w:sz w:val="20"/>
                <w:szCs w:val="20"/>
              </w:rPr>
              <w:t>:</w:t>
            </w:r>
            <w:r w:rsidR="000049C3" w:rsidRPr="006302A3">
              <w:rPr>
                <w:rFonts w:ascii="Poppins SemiBold" w:hAnsi="Poppins SemiBold"/>
                <w:sz w:val="20"/>
                <w:szCs w:val="20"/>
              </w:rPr>
              <w:tab/>
            </w:r>
            <w:hyperlink r:id="rId14" w:history="1">
              <w:r w:rsidR="00ED5D03" w:rsidRPr="002955B6">
                <w:rPr>
                  <w:rStyle w:val="Hyperlink"/>
                  <w:rFonts w:ascii="Poppins" w:hAnsi="Poppins"/>
                  <w:sz w:val="20"/>
                  <w:szCs w:val="20"/>
                </w:rPr>
                <w:t>vaccinator@adhb.govt.nz</w:t>
              </w:r>
            </w:hyperlink>
            <w:r w:rsidR="00ED5D03">
              <w:rPr>
                <w:rFonts w:ascii="Poppins" w:hAnsi="Poppins"/>
                <w:sz w:val="20"/>
                <w:szCs w:val="20"/>
              </w:rPr>
              <w:t xml:space="preserve"> </w:t>
            </w:r>
            <w:r w:rsidR="0033405B" w:rsidRPr="006302A3">
              <w:rPr>
                <w:rFonts w:ascii="Poppins" w:hAnsi="Poppins"/>
                <w:sz w:val="20"/>
                <w:szCs w:val="20"/>
              </w:rPr>
              <w:br/>
            </w:r>
            <w:r w:rsidR="0033405B" w:rsidRPr="006302A3">
              <w:rPr>
                <w:rFonts w:ascii="Poppins" w:hAnsi="Poppins"/>
                <w:i/>
                <w:sz w:val="20"/>
                <w:szCs w:val="20"/>
              </w:rPr>
              <w:t>(PDF documents only)</w:t>
            </w:r>
          </w:p>
          <w:p w14:paraId="648FF4E7" w14:textId="610EF760" w:rsidR="000049C3" w:rsidRPr="006302A3" w:rsidRDefault="000049C3" w:rsidP="000C3014">
            <w:pPr>
              <w:ind w:left="851" w:hanging="851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 SemiBold" w:hAnsi="Poppins SemiBold"/>
                <w:sz w:val="20"/>
                <w:szCs w:val="20"/>
              </w:rPr>
              <w:t xml:space="preserve">Post: </w:t>
            </w:r>
            <w:r w:rsidRPr="006302A3">
              <w:rPr>
                <w:rFonts w:ascii="Poppins SemiBold" w:hAnsi="Poppins SemiBold"/>
                <w:sz w:val="20"/>
                <w:szCs w:val="20"/>
              </w:rPr>
              <w:tab/>
            </w:r>
            <w:r w:rsidRPr="006302A3">
              <w:rPr>
                <w:rFonts w:ascii="Poppins" w:hAnsi="Poppins"/>
                <w:sz w:val="20"/>
                <w:szCs w:val="20"/>
              </w:rPr>
              <w:t>Vaccinator Authorisation</w:t>
            </w:r>
          </w:p>
          <w:p w14:paraId="01B32221" w14:textId="77777777" w:rsidR="000049C3" w:rsidRPr="006302A3" w:rsidRDefault="000049C3" w:rsidP="000C3014">
            <w:pPr>
              <w:ind w:left="851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Auckland Regional Public Health Service</w:t>
            </w:r>
          </w:p>
          <w:p w14:paraId="50310828" w14:textId="77777777" w:rsidR="003A458D" w:rsidRPr="006302A3" w:rsidRDefault="000049C3" w:rsidP="000C3014">
            <w:pPr>
              <w:ind w:left="851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Private Bag 92 605</w:t>
            </w:r>
          </w:p>
          <w:p w14:paraId="5D990EA0" w14:textId="17DD260A" w:rsidR="000049C3" w:rsidRPr="006302A3" w:rsidRDefault="00C81737" w:rsidP="000C3014">
            <w:pPr>
              <w:ind w:left="851"/>
              <w:rPr>
                <w:rFonts w:ascii="Poppins" w:hAnsi="Poppins"/>
                <w:sz w:val="20"/>
                <w:szCs w:val="20"/>
              </w:rPr>
            </w:pPr>
            <w:r>
              <w:rPr>
                <w:rFonts w:ascii="Poppins" w:hAnsi="Poppins"/>
                <w:sz w:val="20"/>
                <w:szCs w:val="20"/>
              </w:rPr>
              <w:t>Auckland 1149</w:t>
            </w:r>
          </w:p>
        </w:tc>
      </w:tr>
    </w:tbl>
    <w:p w14:paraId="1F883779" w14:textId="77777777" w:rsidR="00D30707" w:rsidRDefault="00D30707" w:rsidP="00D30707">
      <w:pPr>
        <w:rPr>
          <w:rFonts w:ascii="Poppins" w:hAnsi="Poppins"/>
          <w:sz w:val="20"/>
          <w:szCs w:val="20"/>
        </w:rPr>
      </w:pPr>
    </w:p>
    <w:p w14:paraId="47C4D142" w14:textId="77777777" w:rsidR="00D30707" w:rsidRPr="006302A3" w:rsidRDefault="00D30707" w:rsidP="00D30707">
      <w:pPr>
        <w:rPr>
          <w:rFonts w:ascii="Poppins" w:hAnsi="Poppins"/>
          <w:sz w:val="20"/>
          <w:szCs w:val="20"/>
        </w:rPr>
        <w:sectPr w:rsidR="00D30707" w:rsidRPr="006302A3" w:rsidSect="00DB114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709" w:bottom="1077" w:left="709" w:header="624" w:footer="567" w:gutter="0"/>
          <w:cols w:space="708"/>
          <w:titlePg/>
          <w:docGrid w:linePitch="360"/>
        </w:sect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7169B0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0752"/>
      </w:tblGrid>
      <w:tr w:rsidR="00D03906" w:rsidRPr="006302A3" w14:paraId="13D9F40E" w14:textId="77777777" w:rsidTr="00DB114D">
        <w:trPr>
          <w:trHeight w:val="20"/>
        </w:trPr>
        <w:tc>
          <w:tcPr>
            <w:tcW w:w="10752" w:type="dxa"/>
            <w:shd w:val="clear" w:color="auto" w:fill="D8F1F4"/>
            <w:vAlign w:val="center"/>
          </w:tcPr>
          <w:p w14:paraId="4408776A" w14:textId="77777777" w:rsidR="00D03906" w:rsidRPr="00D6539D" w:rsidRDefault="00D03906" w:rsidP="008A2D80">
            <w:pPr>
              <w:rPr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/>
                <w:color w:val="30A1AC"/>
                <w:sz w:val="20"/>
                <w:szCs w:val="20"/>
              </w:rPr>
              <w:lastRenderedPageBreak/>
              <w:t>NOTE</w:t>
            </w:r>
          </w:p>
        </w:tc>
      </w:tr>
      <w:tr w:rsidR="00D03906" w:rsidRPr="006302A3" w14:paraId="2BE14391" w14:textId="77777777" w:rsidTr="00DB114D">
        <w:trPr>
          <w:trHeight w:val="964"/>
        </w:trPr>
        <w:tc>
          <w:tcPr>
            <w:tcW w:w="10752" w:type="dxa"/>
          </w:tcPr>
          <w:p w14:paraId="2B7468B2" w14:textId="2412C4C2" w:rsidR="00D03906" w:rsidRPr="006302A3" w:rsidRDefault="00D03906" w:rsidP="008A2D80">
            <w:pPr>
              <w:spacing w:before="12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 xml:space="preserve">Authorised vaccinators may occasionally receive relevant communications from health sector organisations, such as </w:t>
            </w:r>
            <w:r w:rsidR="00F61802" w:rsidRPr="006302A3">
              <w:rPr>
                <w:rFonts w:ascii="Poppins" w:hAnsi="Poppins"/>
                <w:sz w:val="20"/>
                <w:szCs w:val="20"/>
              </w:rPr>
              <w:t>Te Whatu Ora Health New Zealand</w:t>
            </w:r>
            <w:r w:rsidRPr="006302A3">
              <w:rPr>
                <w:rFonts w:ascii="Poppins" w:hAnsi="Poppins"/>
                <w:sz w:val="20"/>
                <w:szCs w:val="20"/>
              </w:rPr>
              <w:t>, IMAC or ARPHS.</w:t>
            </w:r>
          </w:p>
        </w:tc>
      </w:tr>
    </w:tbl>
    <w:p w14:paraId="7895678D" w14:textId="77777777" w:rsidR="00E23BBE" w:rsidRDefault="00E23BBE"/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7169B0"/>
          <w:insideV w:val="dotted" w:sz="4" w:space="0" w:color="7169B0"/>
        </w:tblBorders>
        <w:tblCellMar>
          <w:top w:w="85" w:type="dxa"/>
          <w:left w:w="113" w:type="dxa"/>
          <w:bottom w:w="88" w:type="dxa"/>
          <w:right w:w="113" w:type="dxa"/>
        </w:tblCellMar>
        <w:tblLook w:val="04A0" w:firstRow="1" w:lastRow="0" w:firstColumn="1" w:lastColumn="0" w:noHBand="0" w:noVBand="1"/>
      </w:tblPr>
      <w:tblGrid>
        <w:gridCol w:w="10752"/>
      </w:tblGrid>
      <w:tr w:rsidR="00612FA7" w:rsidRPr="006302A3" w14:paraId="2D077287" w14:textId="77777777" w:rsidTr="00DB114D">
        <w:trPr>
          <w:trHeight w:val="20"/>
        </w:trPr>
        <w:tc>
          <w:tcPr>
            <w:tcW w:w="10752" w:type="dxa"/>
            <w:shd w:val="clear" w:color="auto" w:fill="D8F1F4"/>
            <w:vAlign w:val="center"/>
          </w:tcPr>
          <w:p w14:paraId="15490311" w14:textId="77777777" w:rsidR="00612FA7" w:rsidRPr="00D6539D" w:rsidRDefault="00A876A6" w:rsidP="00A876A6">
            <w:pPr>
              <w:rPr>
                <w:color w:val="30A1AC"/>
                <w:sz w:val="20"/>
                <w:szCs w:val="20"/>
              </w:rPr>
            </w:pPr>
            <w:r w:rsidRPr="00D6539D">
              <w:rPr>
                <w:rFonts w:ascii="Poppins SemiBold" w:hAnsi="Poppins SemiBold"/>
                <w:color w:val="30A1AC"/>
                <w:sz w:val="20"/>
                <w:szCs w:val="20"/>
              </w:rPr>
              <w:t>IF YOU HAVE ANY QUESTIONS</w:t>
            </w:r>
          </w:p>
        </w:tc>
      </w:tr>
      <w:tr w:rsidR="002B431B" w:rsidRPr="006302A3" w14:paraId="4948334E" w14:textId="77777777" w:rsidTr="00DB114D">
        <w:trPr>
          <w:trHeight w:val="1750"/>
        </w:trPr>
        <w:tc>
          <w:tcPr>
            <w:tcW w:w="10752" w:type="dxa"/>
          </w:tcPr>
          <w:p w14:paraId="026CA3D3" w14:textId="77777777" w:rsidR="00022550" w:rsidRDefault="003A458D" w:rsidP="00666E6A">
            <w:pPr>
              <w:spacing w:before="120" w:after="6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If y</w:t>
            </w:r>
            <w:r w:rsidR="00CA0FBA" w:rsidRPr="006302A3">
              <w:rPr>
                <w:rFonts w:ascii="Poppins" w:hAnsi="Poppins"/>
                <w:sz w:val="20"/>
                <w:szCs w:val="20"/>
              </w:rPr>
              <w:t xml:space="preserve">ou need more information, </w:t>
            </w:r>
            <w:r w:rsidR="002B431B" w:rsidRPr="006302A3">
              <w:rPr>
                <w:rFonts w:ascii="Poppins" w:hAnsi="Poppins"/>
                <w:sz w:val="20"/>
                <w:szCs w:val="20"/>
              </w:rPr>
              <w:t xml:space="preserve">refer to </w:t>
            </w:r>
            <w:r w:rsidRPr="006302A3">
              <w:rPr>
                <w:rFonts w:ascii="Poppins" w:hAnsi="Poppins"/>
                <w:sz w:val="20"/>
                <w:szCs w:val="20"/>
              </w:rPr>
              <w:t>the</w:t>
            </w:r>
            <w:r w:rsidR="00B50CB7" w:rsidRPr="006302A3">
              <w:rPr>
                <w:rFonts w:ascii="Poppins" w:hAnsi="Poppins"/>
                <w:sz w:val="20"/>
                <w:szCs w:val="20"/>
              </w:rPr>
              <w:t xml:space="preserve"> </w:t>
            </w:r>
            <w:r w:rsidR="002B431B" w:rsidRPr="006302A3">
              <w:rPr>
                <w:rFonts w:ascii="Poppins" w:hAnsi="Poppins"/>
                <w:sz w:val="20"/>
                <w:szCs w:val="20"/>
              </w:rPr>
              <w:t>“</w:t>
            </w:r>
            <w:hyperlink r:id="rId19" w:history="1">
              <w:r w:rsidR="002B431B" w:rsidRPr="00243F3D">
                <w:rPr>
                  <w:rStyle w:val="Hyperlink"/>
                  <w:rFonts w:ascii="Poppins SemiBold" w:hAnsi="Poppins SemiBold" w:cs="Poppins SemiBold"/>
                  <w:sz w:val="20"/>
                  <w:szCs w:val="20"/>
                </w:rPr>
                <w:t xml:space="preserve">Guide to becoming an authorised vaccinator </w:t>
              </w:r>
              <w:r w:rsidR="00847463" w:rsidRPr="00243F3D">
                <w:rPr>
                  <w:rStyle w:val="Hyperlink"/>
                  <w:rFonts w:ascii="Poppins SemiBold" w:hAnsi="Poppins SemiBold" w:cs="Poppins SemiBold"/>
                  <w:sz w:val="20"/>
                  <w:szCs w:val="20"/>
                </w:rPr>
                <w:t>in</w:t>
              </w:r>
              <w:r w:rsidR="002B431B" w:rsidRPr="00243F3D">
                <w:rPr>
                  <w:rStyle w:val="Hyperlink"/>
                  <w:rFonts w:ascii="Poppins SemiBold" w:hAnsi="Poppins SemiBold" w:cs="Poppins SemiBold"/>
                  <w:sz w:val="20"/>
                  <w:szCs w:val="20"/>
                </w:rPr>
                <w:t xml:space="preserve"> the Auckland region</w:t>
              </w:r>
            </w:hyperlink>
            <w:r w:rsidR="002B431B" w:rsidRPr="006302A3">
              <w:rPr>
                <w:rFonts w:ascii="Poppins" w:hAnsi="Poppins"/>
                <w:sz w:val="20"/>
                <w:szCs w:val="20"/>
              </w:rPr>
              <w:t>”.</w:t>
            </w:r>
            <w:r w:rsidR="00FE7717">
              <w:rPr>
                <w:rFonts w:ascii="Poppins" w:hAnsi="Poppins"/>
                <w:sz w:val="20"/>
                <w:szCs w:val="20"/>
              </w:rPr>
              <w:t xml:space="preserve">  </w:t>
            </w:r>
          </w:p>
          <w:p w14:paraId="11C1663C" w14:textId="2C6D9151" w:rsidR="002B431B" w:rsidRPr="006302A3" w:rsidRDefault="002B431B" w:rsidP="00666E6A">
            <w:pPr>
              <w:spacing w:before="120" w:after="6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>If y</w:t>
            </w:r>
            <w:r w:rsidR="00CA0FBA" w:rsidRPr="006302A3">
              <w:rPr>
                <w:rFonts w:ascii="Poppins" w:hAnsi="Poppins"/>
                <w:sz w:val="20"/>
                <w:szCs w:val="20"/>
              </w:rPr>
              <w:t xml:space="preserve">ou still have questions, </w:t>
            </w:r>
            <w:r w:rsidRPr="006302A3">
              <w:rPr>
                <w:rFonts w:ascii="Poppins" w:hAnsi="Poppins"/>
                <w:sz w:val="20"/>
                <w:szCs w:val="20"/>
              </w:rPr>
              <w:t>contact us.</w:t>
            </w:r>
          </w:p>
          <w:p w14:paraId="7D8DF04A" w14:textId="77777777" w:rsidR="002B431B" w:rsidRPr="006302A3" w:rsidRDefault="002B431B" w:rsidP="00666E6A">
            <w:pPr>
              <w:spacing w:after="60"/>
              <w:rPr>
                <w:rFonts w:ascii="Poppins" w:hAnsi="Poppins"/>
                <w:sz w:val="20"/>
                <w:szCs w:val="20"/>
              </w:rPr>
            </w:pPr>
            <w:r w:rsidRPr="006302A3">
              <w:rPr>
                <w:rFonts w:ascii="Poppins" w:hAnsi="Poppins"/>
                <w:sz w:val="20"/>
                <w:szCs w:val="20"/>
              </w:rPr>
              <w:t xml:space="preserve">Email </w:t>
            </w:r>
            <w:r w:rsidRPr="006302A3">
              <w:rPr>
                <w:rFonts w:ascii="Poppins SemiBold" w:hAnsi="Poppins SemiBold"/>
                <w:sz w:val="20"/>
                <w:szCs w:val="20"/>
              </w:rPr>
              <w:t>vaccinator@adhb.govt.nz</w:t>
            </w:r>
            <w:r w:rsidRPr="006302A3">
              <w:rPr>
                <w:rFonts w:ascii="Poppins" w:hAnsi="Poppins"/>
                <w:sz w:val="20"/>
                <w:szCs w:val="20"/>
              </w:rPr>
              <w:t xml:space="preserve"> or phone </w:t>
            </w:r>
            <w:r w:rsidRPr="006302A3">
              <w:rPr>
                <w:rFonts w:ascii="Poppins SemiBold" w:hAnsi="Poppins SemiBold"/>
                <w:sz w:val="20"/>
                <w:szCs w:val="20"/>
              </w:rPr>
              <w:t>(09) 623 4600 ext. 27091</w:t>
            </w:r>
          </w:p>
        </w:tc>
      </w:tr>
    </w:tbl>
    <w:p w14:paraId="71E50AE1" w14:textId="77777777" w:rsidR="000337BA" w:rsidRPr="006302A3" w:rsidRDefault="000337BA" w:rsidP="00D6539D">
      <w:pPr>
        <w:rPr>
          <w:rFonts w:ascii="Poppins" w:hAnsi="Poppins"/>
          <w:noProof/>
          <w:lang w:eastAsia="en-NZ"/>
        </w:rPr>
      </w:pPr>
    </w:p>
    <w:sectPr w:rsidR="000337BA" w:rsidRPr="006302A3" w:rsidSect="003A2250">
      <w:footerReference w:type="default" r:id="rId20"/>
      <w:pgSz w:w="11906" w:h="16838"/>
      <w:pgMar w:top="1418" w:right="709" w:bottom="1077" w:left="709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6B1F" w14:textId="77777777" w:rsidR="004B3B36" w:rsidRDefault="004B3B36" w:rsidP="00C16152">
      <w:pPr>
        <w:spacing w:after="0" w:line="240" w:lineRule="auto"/>
      </w:pPr>
      <w:r>
        <w:separator/>
      </w:r>
    </w:p>
  </w:endnote>
  <w:endnote w:type="continuationSeparator" w:id="0">
    <w:p w14:paraId="43905A79" w14:textId="77777777" w:rsidR="004B3B36" w:rsidRDefault="004B3B36" w:rsidP="00C1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1" w:fontKey="{64BDA404-0248-40BC-9D87-1185BC49225E}"/>
    <w:embedBold r:id="rId2" w:fontKey="{41F14381-3B99-41AB-BAF2-F18DF781A864}"/>
    <w:embedItalic r:id="rId3" w:fontKey="{0F847EDA-AEB5-46C6-B975-000CBBB8D18F}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4" w:fontKey="{827E57F1-30B1-4D60-B4E7-0FBA97A54055}"/>
    <w:embedBold r:id="rId5" w:fontKey="{E5F4DCAF-C589-4788-945D-22ECDBCC2452}"/>
    <w:embedItalic r:id="rId6" w:fontKey="{0575155E-606E-410A-81A3-9D4B4E05EF4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D9880977-D955-4244-AFCE-11F63646A3D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7F7F7F" w:themeColor="text1" w:themeTint="80"/>
        <w:sz w:val="18"/>
      </w:rPr>
      <w:id w:val="680624472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cs="Arial"/>
            <w:color w:val="7F7F7F" w:themeColor="text1" w:themeTint="80"/>
            <w:sz w:val="16"/>
            <w:szCs w:val="16"/>
          </w:rPr>
          <w:id w:val="1784692483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23A07800" w14:textId="77777777" w:rsidR="00D30707" w:rsidRPr="00227CE3" w:rsidRDefault="00D30707" w:rsidP="00227CE3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88"/>
              </w:tabs>
              <w:rPr>
                <w:rFonts w:ascii="Poppins" w:hAnsi="Poppins" w:cs="Arial"/>
                <w:sz w:val="16"/>
                <w:szCs w:val="16"/>
              </w:rPr>
            </w:pPr>
            <w:r w:rsidRPr="00D8094A">
              <w:rPr>
                <w:rFonts w:ascii="Poppins" w:hAnsi="Poppins" w:cs="Poppins"/>
                <w:color w:val="15284C"/>
                <w:sz w:val="14"/>
                <w:szCs w:val="14"/>
              </w:rPr>
              <w:t xml:space="preserve">Te Whatu Ora </w:t>
            </w:r>
            <w:r w:rsidRPr="00D8094A">
              <w:rPr>
                <w:rFonts w:ascii="Poppins" w:hAnsi="Poppins" w:cs="Poppins"/>
                <w:color w:val="A6A6A6" w:themeColor="background1" w:themeShade="A6"/>
                <w:sz w:val="14"/>
                <w:szCs w:val="14"/>
              </w:rPr>
              <w:t xml:space="preserve"> |</w:t>
            </w:r>
            <w:r w:rsidRPr="00D8094A">
              <w:rPr>
                <w:rFonts w:ascii="Poppins" w:hAnsi="Poppins" w:cs="Poppins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D8094A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Auckland Regional Public </w:t>
            </w:r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Health Service  |  </w:t>
            </w:r>
            <w:hyperlink r:id="rId1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vaccinator@adhb.govt.nz</w:t>
              </w:r>
            </w:hyperlink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 |  </w:t>
            </w:r>
            <w:hyperlink r:id="rId2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www.arphs.health.nz/vaccinator</w:t>
              </w:r>
            </w:hyperlink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C91D7A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3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C91D7A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7F7F7F" w:themeColor="text1" w:themeTint="80"/>
        <w:sz w:val="18"/>
      </w:rPr>
      <w:id w:val="1856303141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cs="Arial"/>
            <w:color w:val="7F7F7F" w:themeColor="text1" w:themeTint="80"/>
            <w:sz w:val="16"/>
            <w:szCs w:val="16"/>
          </w:rPr>
          <w:id w:val="373589840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14446203" w14:textId="77777777" w:rsidR="00D30707" w:rsidRPr="00DB114D" w:rsidRDefault="00D30707" w:rsidP="00DB114D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88"/>
              </w:tabs>
              <w:rPr>
                <w:rFonts w:ascii="Poppins" w:hAnsi="Poppins" w:cs="Arial"/>
                <w:sz w:val="16"/>
                <w:szCs w:val="16"/>
              </w:rPr>
            </w:pPr>
            <w:r w:rsidRPr="00D8094A">
              <w:rPr>
                <w:rFonts w:ascii="Poppins" w:hAnsi="Poppins" w:cs="Poppins"/>
                <w:color w:val="15284C"/>
                <w:sz w:val="14"/>
                <w:szCs w:val="14"/>
              </w:rPr>
              <w:t xml:space="preserve">Te Whatu Ora </w:t>
            </w:r>
            <w:r w:rsidRPr="00D8094A">
              <w:rPr>
                <w:rFonts w:ascii="Poppins" w:hAnsi="Poppins" w:cs="Poppins"/>
                <w:color w:val="A6A6A6" w:themeColor="background1" w:themeShade="A6"/>
                <w:sz w:val="14"/>
                <w:szCs w:val="14"/>
              </w:rPr>
              <w:t xml:space="preserve"> |</w:t>
            </w:r>
            <w:r w:rsidRPr="00D8094A">
              <w:rPr>
                <w:rFonts w:ascii="Poppins" w:hAnsi="Poppins" w:cs="Poppins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D8094A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Auckland Regional Public </w:t>
            </w:r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Health Service  |  </w:t>
            </w:r>
            <w:hyperlink r:id="rId1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vaccinator@adhb.govt.nz</w:t>
              </w:r>
            </w:hyperlink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 |  </w:t>
            </w:r>
            <w:hyperlink r:id="rId2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www.arphs.health.nz/vaccinator</w:t>
              </w:r>
            </w:hyperlink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C91D7A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 w:rsidR="00C91D7A">
              <w:rPr>
                <w:rFonts w:ascii="Poppins" w:hAnsi="Poppins" w:cs="Arial"/>
                <w:noProof/>
                <w:color w:val="7F7F7F" w:themeColor="text1" w:themeTint="80"/>
                <w:sz w:val="16"/>
                <w:szCs w:val="16"/>
              </w:rPr>
              <w:t>4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</w:rPr>
      <w:id w:val="-511682979"/>
      <w:docPartObj>
        <w:docPartGallery w:val="Page Numbers (Bottom of Page)"/>
        <w:docPartUnique/>
      </w:docPartObj>
    </w:sdtPr>
    <w:sdtEndPr>
      <w:rPr>
        <w:rFonts w:ascii="Poppins" w:hAnsi="Poppins"/>
      </w:rPr>
    </w:sdtEndPr>
    <w:sdtContent>
      <w:sdt>
        <w:sdtPr>
          <w:rPr>
            <w:color w:val="7F7F7F" w:themeColor="text1" w:themeTint="80"/>
            <w:sz w:val="18"/>
          </w:rPr>
          <w:id w:val="-2015524569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sdt>
            <w:sdtPr>
              <w:rPr>
                <w:rFonts w:cs="Arial"/>
                <w:color w:val="7F7F7F" w:themeColor="text1" w:themeTint="80"/>
                <w:sz w:val="18"/>
              </w:rPr>
              <w:id w:val="-1392421478"/>
              <w:docPartObj>
                <w:docPartGallery w:val="Page Numbers (Bottom of Page)"/>
                <w:docPartUnique/>
              </w:docPartObj>
            </w:sdtPr>
            <w:sdtEndPr>
              <w:rPr>
                <w:rFonts w:ascii="Poppins" w:hAnsi="Poppins"/>
                <w:sz w:val="16"/>
                <w:szCs w:val="16"/>
              </w:rPr>
            </w:sdtEndPr>
            <w:sdtContent>
              <w:sdt>
                <w:sdtPr>
                  <w:rPr>
                    <w:rFonts w:cs="Arial"/>
                    <w:color w:val="7F7F7F" w:themeColor="text1" w:themeTint="80"/>
                    <w:sz w:val="16"/>
                    <w:szCs w:val="16"/>
                  </w:rPr>
                  <w:id w:val="143316962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Poppins" w:hAnsi="Poppins"/>
                  </w:rPr>
                </w:sdtEndPr>
                <w:sdtContent>
                  <w:p w14:paraId="050E954E" w14:textId="579877D5" w:rsidR="00DE1571" w:rsidRPr="00227CE3" w:rsidRDefault="00227CE3" w:rsidP="00227CE3">
                    <w:pPr>
                      <w:pStyle w:val="Footer"/>
                      <w:tabs>
                        <w:tab w:val="clear" w:pos="4513"/>
                        <w:tab w:val="clear" w:pos="9026"/>
                        <w:tab w:val="center" w:pos="4253"/>
                        <w:tab w:val="right" w:pos="10490"/>
                      </w:tabs>
                      <w:rPr>
                        <w:rFonts w:ascii="Poppins" w:hAnsi="Poppins" w:cs="Arial"/>
                        <w:sz w:val="16"/>
                        <w:szCs w:val="16"/>
                      </w:rPr>
                    </w:pPr>
                    <w:r>
                      <w:rPr>
                        <w:noProof/>
                        <w:lang w:eastAsia="en-NZ"/>
                      </w:rPr>
                      <w:drawing>
                        <wp:anchor distT="0" distB="0" distL="114300" distR="114300" simplePos="0" relativeHeight="251663360" behindDoc="0" locked="0" layoutInCell="1" allowOverlap="1" wp14:anchorId="68635F18" wp14:editId="4744121B">
                          <wp:simplePos x="0" y="0"/>
                          <wp:positionH relativeFrom="column">
                            <wp:posOffset>-85823</wp:posOffset>
                          </wp:positionH>
                          <wp:positionV relativeFrom="paragraph">
                            <wp:posOffset>-773430</wp:posOffset>
                          </wp:positionV>
                          <wp:extent cx="2250342" cy="990972"/>
                          <wp:effectExtent l="0" t="0" r="0" b="0"/>
                          <wp:wrapNone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0342" cy="990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tab/>
                      <w:t xml:space="preserve">Page </w:t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instrText xml:space="preserve"> PAGE </w:instrText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C91D7A">
                      <w:rPr>
                        <w:rFonts w:ascii="Poppins" w:hAnsi="Poppins"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4</w:t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t xml:space="preserve"> of </w:t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fldChar w:fldCharType="begin"/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instrText xml:space="preserve"> NUMPAGES  </w:instrText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fldChar w:fldCharType="separate"/>
                    </w:r>
                    <w:r w:rsidR="00C91D7A">
                      <w:rPr>
                        <w:rFonts w:ascii="Poppins" w:hAnsi="Poppins" w:cs="Arial"/>
                        <w:noProof/>
                        <w:color w:val="7F7F7F" w:themeColor="text1" w:themeTint="80"/>
                        <w:sz w:val="16"/>
                        <w:szCs w:val="16"/>
                      </w:rPr>
                      <w:t>4</w:t>
                    </w:r>
                    <w:r w:rsidRPr="00E46E40">
                      <w:rPr>
                        <w:rFonts w:ascii="Poppins" w:hAnsi="Poppins" w:cs="Arial"/>
                        <w:color w:val="7F7F7F" w:themeColor="text1" w:themeTint="80"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25703" w14:textId="77777777" w:rsidR="004B3B36" w:rsidRDefault="004B3B36" w:rsidP="00C16152">
      <w:pPr>
        <w:spacing w:after="0" w:line="240" w:lineRule="auto"/>
      </w:pPr>
      <w:r>
        <w:separator/>
      </w:r>
    </w:p>
  </w:footnote>
  <w:footnote w:type="continuationSeparator" w:id="0">
    <w:p w14:paraId="04485687" w14:textId="77777777" w:rsidR="004B3B36" w:rsidRDefault="004B3B36" w:rsidP="00C1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A292" w14:textId="41CB0F9B" w:rsidR="00D30707" w:rsidRPr="00DB114D" w:rsidRDefault="00D30707" w:rsidP="00DB114D">
    <w:pPr>
      <w:pStyle w:val="ListParagraph"/>
      <w:tabs>
        <w:tab w:val="right" w:pos="10488"/>
      </w:tabs>
      <w:spacing w:after="0" w:line="240" w:lineRule="auto"/>
      <w:ind w:left="0"/>
      <w:rPr>
        <w:rFonts w:ascii="Poppins SemiBold" w:hAnsi="Poppins SemiBold" w:cs="Poppins SemiBold"/>
        <w:bCs/>
        <w:color w:val="595959" w:themeColor="text1" w:themeTint="A6"/>
      </w:rPr>
    </w:pPr>
    <w:r w:rsidRPr="00EC7225">
      <w:rPr>
        <w:rFonts w:ascii="Poppins SemiBold" w:hAnsi="Poppins SemiBold" w:cs="Poppins SemiBold"/>
        <w:bCs/>
        <w:color w:val="595959" w:themeColor="text1" w:themeTint="A6"/>
      </w:rPr>
      <w:t xml:space="preserve">Application for </w:t>
    </w:r>
    <w:r>
      <w:rPr>
        <w:rFonts w:ascii="Poppins SemiBold" w:hAnsi="Poppins SemiBold" w:cs="Poppins SemiBold"/>
        <w:bCs/>
        <w:color w:val="595959" w:themeColor="text1" w:themeTint="A6"/>
      </w:rPr>
      <w:t>vaccinator authorisation</w:t>
    </w:r>
    <w:r w:rsidRPr="00EC7225">
      <w:rPr>
        <w:rFonts w:ascii="Poppins SemiBold" w:hAnsi="Poppins SemiBold" w:cs="Poppins SemiBold"/>
        <w:bCs/>
      </w:rPr>
      <w:tab/>
    </w:r>
    <w:r w:rsidR="00EF2328">
      <w:rPr>
        <w:rFonts w:ascii="Poppins SemiBold" w:hAnsi="Poppins SemiBold" w:cs="Poppins SemiBold"/>
        <w:bCs/>
        <w:color w:val="7F7F7F" w:themeColor="text1" w:themeTint="80"/>
        <w:spacing w:val="18"/>
      </w:rPr>
      <w:t>October</w:t>
    </w:r>
    <w:r w:rsidRPr="00EC7225">
      <w:rPr>
        <w:rFonts w:ascii="Poppins SemiBold" w:hAnsi="Poppins SemiBold" w:cs="Poppins SemiBold"/>
        <w:bCs/>
        <w:color w:val="7F7F7F" w:themeColor="text1" w:themeTint="80"/>
        <w:spacing w:val="18"/>
      </w:rPr>
      <w:t xml:space="preserve"> 202</w:t>
    </w:r>
    <w:r w:rsidR="00022550">
      <w:rPr>
        <w:rFonts w:ascii="Poppins SemiBold" w:hAnsi="Poppins SemiBold" w:cs="Poppins SemiBold"/>
        <w:bCs/>
        <w:color w:val="7F7F7F" w:themeColor="text1" w:themeTint="80"/>
        <w:spacing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94FBD" w14:textId="77777777" w:rsidR="00D30707" w:rsidRPr="00227CE3" w:rsidRDefault="00D30707" w:rsidP="00DB114D">
    <w:pPr>
      <w:pStyle w:val="BasicParagraph"/>
      <w:suppressAutoHyphens/>
      <w:spacing w:line="240" w:lineRule="auto"/>
      <w:ind w:left="1418"/>
      <w:rPr>
        <w:rFonts w:ascii="Poppins" w:hAnsi="Poppins" w:cs="Poppins"/>
        <w:bCs/>
        <w:color w:val="30A1AC"/>
        <w:spacing w:val="24"/>
        <w:sz w:val="22"/>
        <w:szCs w:val="22"/>
      </w:rPr>
    </w:pPr>
    <w:r w:rsidRPr="00227CE3">
      <w:rPr>
        <w:rFonts w:ascii="Poppins" w:hAnsi="Poppins" w:cs="Poppins"/>
        <w:bCs/>
        <w:noProof/>
        <w:color w:val="30A1AC"/>
        <w:spacing w:val="24"/>
        <w:sz w:val="22"/>
        <w:szCs w:val="22"/>
        <w:lang w:val="en-NZ" w:eastAsia="en-NZ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52F86E" wp14:editId="52117EE2">
              <wp:simplePos x="0" y="0"/>
              <wp:positionH relativeFrom="column">
                <wp:posOffset>9525</wp:posOffset>
              </wp:positionH>
              <wp:positionV relativeFrom="paragraph">
                <wp:posOffset>-45926</wp:posOffset>
              </wp:positionV>
              <wp:extent cx="744818" cy="644837"/>
              <wp:effectExtent l="0" t="0" r="0" b="317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818" cy="644837"/>
                        <a:chOff x="0" y="0"/>
                        <a:chExt cx="351085" cy="303530"/>
                      </a:xfrm>
                    </wpg:grpSpPr>
                    <wps:wsp>
                      <wps:cNvPr id="11" name="Rounded Rectangle 6"/>
                      <wps:cNvSpPr/>
                      <wps:spPr>
                        <a:xfrm>
                          <a:off x="0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30A1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7"/>
                      <wps:cNvSpPr/>
                      <wps:spPr>
                        <a:xfrm>
                          <a:off x="121567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0C8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ounded Rectangle 4"/>
                      <wps:cNvSpPr/>
                      <wps:spPr>
                        <a:xfrm>
                          <a:off x="243135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1528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9833DB" id="Group 10" o:spid="_x0000_s1026" style="position:absolute;margin-left:.75pt;margin-top:-3.6pt;width:58.65pt;height:50.75pt;z-index:251665408;mso-width-relative:margin;mso-height-relative:margin" coordsize="35108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">
              <v:roundrect id="Rounded Rectangle 6" o:spid="_x0000_s1027" style="position:absolute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" fillcolor="#30a1ac" stroked="f" strokeweight="2pt"/>
              <v:roundrect id="Rounded Rectangle 7" o:spid="_x0000_s1028" style="position:absolute;left:121567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" fillcolor="#0c818f" stroked="f" strokeweight="2pt"/>
              <v:roundrect id="Rounded Rectangle 4" o:spid="_x0000_s1029" style="position:absolute;left:243135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" fillcolor="#15284c" stroked="f" strokeweight="2pt"/>
            </v:group>
          </w:pict>
        </mc:Fallback>
      </mc:AlternateContent>
    </w:r>
    <w:r w:rsidRPr="00227CE3">
      <w:rPr>
        <w:rFonts w:ascii="Poppins" w:hAnsi="Poppins" w:cs="Poppins"/>
        <w:bCs/>
        <w:color w:val="30A1AC"/>
        <w:spacing w:val="24"/>
        <w:sz w:val="22"/>
        <w:szCs w:val="22"/>
      </w:rPr>
      <w:t>VACCINATOR AUTHORISATION IN THE AUCKLAND REGION</w:t>
    </w:r>
  </w:p>
  <w:p w14:paraId="1EF4D4C9" w14:textId="77777777" w:rsidR="00D30707" w:rsidRPr="00DB114D" w:rsidRDefault="00D30707" w:rsidP="00DB114D">
    <w:pPr>
      <w:pStyle w:val="ListParagraph"/>
      <w:spacing w:after="0" w:line="240" w:lineRule="auto"/>
      <w:ind w:left="1418"/>
      <w:rPr>
        <w:rFonts w:ascii="Poppins SemiBold" w:hAnsi="Poppins SemiBold" w:cs="Arial"/>
        <w:bCs/>
        <w:color w:val="15284C"/>
        <w:sz w:val="44"/>
        <w:szCs w:val="44"/>
      </w:rPr>
    </w:pPr>
    <w:r w:rsidRPr="00227CE3">
      <w:rPr>
        <w:rFonts w:ascii="Poppins SemiBold" w:hAnsi="Poppins SemiBold" w:cs="Arial"/>
        <w:bCs/>
        <w:color w:val="15284C"/>
        <w:sz w:val="44"/>
        <w:szCs w:val="44"/>
      </w:rPr>
      <w:t>Application for vaccinator author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6BF1"/>
    <w:multiLevelType w:val="hybridMultilevel"/>
    <w:tmpl w:val="A6FCA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4D88"/>
    <w:multiLevelType w:val="hybridMultilevel"/>
    <w:tmpl w:val="5AD6384C"/>
    <w:lvl w:ilvl="0" w:tplc="93AEFD6E">
      <w:numFmt w:val="bullet"/>
      <w:lvlText w:val="•"/>
      <w:lvlJc w:val="left"/>
      <w:pPr>
        <w:ind w:left="872" w:hanging="72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" w15:restartNumberingAfterBreak="0">
    <w:nsid w:val="2BE35EDE"/>
    <w:multiLevelType w:val="hybridMultilevel"/>
    <w:tmpl w:val="4CD29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3C87"/>
    <w:multiLevelType w:val="hybridMultilevel"/>
    <w:tmpl w:val="31F02D9E"/>
    <w:lvl w:ilvl="0" w:tplc="93AEFD6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4304">
    <w:abstractNumId w:val="2"/>
  </w:num>
  <w:num w:numId="2" w16cid:durableId="38406402">
    <w:abstractNumId w:val="3"/>
  </w:num>
  <w:num w:numId="3" w16cid:durableId="31812240">
    <w:abstractNumId w:val="1"/>
  </w:num>
  <w:num w:numId="4" w16cid:durableId="150617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5ZqRs1iN/H/Y1zXg9ihyjGF+eNcMGw5+2oMlSvfk08wibPjVqcoc5c9IWYO+ftNdMI+vL/A2demJURO/5Waiw==" w:salt="WL3cOO/ZshapjOPu5C5i2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040"/>
    <w:rsid w:val="000049C3"/>
    <w:rsid w:val="000215FD"/>
    <w:rsid w:val="00022550"/>
    <w:rsid w:val="00030CB8"/>
    <w:rsid w:val="000337BA"/>
    <w:rsid w:val="000379A8"/>
    <w:rsid w:val="00037F95"/>
    <w:rsid w:val="0004159C"/>
    <w:rsid w:val="00043FDC"/>
    <w:rsid w:val="000725F8"/>
    <w:rsid w:val="000A13F7"/>
    <w:rsid w:val="000B5DA1"/>
    <w:rsid w:val="000C3014"/>
    <w:rsid w:val="000D1DEF"/>
    <w:rsid w:val="000F421D"/>
    <w:rsid w:val="001111A2"/>
    <w:rsid w:val="00111DB0"/>
    <w:rsid w:val="001244F8"/>
    <w:rsid w:val="00131AF9"/>
    <w:rsid w:val="001568F8"/>
    <w:rsid w:val="00165DE4"/>
    <w:rsid w:val="001661B3"/>
    <w:rsid w:val="001739C5"/>
    <w:rsid w:val="00173C25"/>
    <w:rsid w:val="001A0789"/>
    <w:rsid w:val="001A62F2"/>
    <w:rsid w:val="001B15DE"/>
    <w:rsid w:val="001C008F"/>
    <w:rsid w:val="001C679E"/>
    <w:rsid w:val="001D0383"/>
    <w:rsid w:val="00207AB8"/>
    <w:rsid w:val="00212277"/>
    <w:rsid w:val="002161D5"/>
    <w:rsid w:val="00227CE3"/>
    <w:rsid w:val="0023326D"/>
    <w:rsid w:val="00240AFA"/>
    <w:rsid w:val="00243F3D"/>
    <w:rsid w:val="00272310"/>
    <w:rsid w:val="002729D0"/>
    <w:rsid w:val="002B0ECE"/>
    <w:rsid w:val="002B431B"/>
    <w:rsid w:val="003222A0"/>
    <w:rsid w:val="0033405B"/>
    <w:rsid w:val="00344EFE"/>
    <w:rsid w:val="00366AA7"/>
    <w:rsid w:val="00373DBE"/>
    <w:rsid w:val="003978CC"/>
    <w:rsid w:val="003A2250"/>
    <w:rsid w:val="003A458D"/>
    <w:rsid w:val="003A4B59"/>
    <w:rsid w:val="003B2237"/>
    <w:rsid w:val="003B6B29"/>
    <w:rsid w:val="003C0717"/>
    <w:rsid w:val="003C2CC6"/>
    <w:rsid w:val="003E2E59"/>
    <w:rsid w:val="003E546C"/>
    <w:rsid w:val="003F2F8E"/>
    <w:rsid w:val="00402BC8"/>
    <w:rsid w:val="00403D39"/>
    <w:rsid w:val="00433035"/>
    <w:rsid w:val="00436A7A"/>
    <w:rsid w:val="00445658"/>
    <w:rsid w:val="00452E0A"/>
    <w:rsid w:val="004545F9"/>
    <w:rsid w:val="00455B6F"/>
    <w:rsid w:val="0047682E"/>
    <w:rsid w:val="00476B26"/>
    <w:rsid w:val="004834A7"/>
    <w:rsid w:val="0048420C"/>
    <w:rsid w:val="00487E1E"/>
    <w:rsid w:val="004A56C0"/>
    <w:rsid w:val="004B3B36"/>
    <w:rsid w:val="004B4767"/>
    <w:rsid w:val="00516674"/>
    <w:rsid w:val="00525523"/>
    <w:rsid w:val="0055008A"/>
    <w:rsid w:val="00552168"/>
    <w:rsid w:val="00555BA0"/>
    <w:rsid w:val="0056628E"/>
    <w:rsid w:val="00573A7D"/>
    <w:rsid w:val="0058503A"/>
    <w:rsid w:val="00586D49"/>
    <w:rsid w:val="0058713A"/>
    <w:rsid w:val="005948B6"/>
    <w:rsid w:val="005A5A4E"/>
    <w:rsid w:val="005F0A04"/>
    <w:rsid w:val="00602185"/>
    <w:rsid w:val="0060256B"/>
    <w:rsid w:val="00612FA7"/>
    <w:rsid w:val="00625D37"/>
    <w:rsid w:val="006302A3"/>
    <w:rsid w:val="00633576"/>
    <w:rsid w:val="00650476"/>
    <w:rsid w:val="00653E9B"/>
    <w:rsid w:val="00666E6A"/>
    <w:rsid w:val="006A1C25"/>
    <w:rsid w:val="006A230E"/>
    <w:rsid w:val="006B3A69"/>
    <w:rsid w:val="006B4B04"/>
    <w:rsid w:val="006C1A9D"/>
    <w:rsid w:val="006D0044"/>
    <w:rsid w:val="006F5F3D"/>
    <w:rsid w:val="007035C1"/>
    <w:rsid w:val="00706FF6"/>
    <w:rsid w:val="00707BFB"/>
    <w:rsid w:val="007269ED"/>
    <w:rsid w:val="007441A5"/>
    <w:rsid w:val="00752900"/>
    <w:rsid w:val="0076024B"/>
    <w:rsid w:val="00780EC5"/>
    <w:rsid w:val="00782ECF"/>
    <w:rsid w:val="007A0B43"/>
    <w:rsid w:val="007A13A1"/>
    <w:rsid w:val="007A65D3"/>
    <w:rsid w:val="007A7264"/>
    <w:rsid w:val="007F07E5"/>
    <w:rsid w:val="007F471C"/>
    <w:rsid w:val="00824F08"/>
    <w:rsid w:val="00824F4F"/>
    <w:rsid w:val="00832B18"/>
    <w:rsid w:val="00834F76"/>
    <w:rsid w:val="00842588"/>
    <w:rsid w:val="00847463"/>
    <w:rsid w:val="00850C44"/>
    <w:rsid w:val="00864EAF"/>
    <w:rsid w:val="008677BF"/>
    <w:rsid w:val="00873611"/>
    <w:rsid w:val="00874E9B"/>
    <w:rsid w:val="008B76E8"/>
    <w:rsid w:val="008C2DB4"/>
    <w:rsid w:val="008C2FCC"/>
    <w:rsid w:val="008D3672"/>
    <w:rsid w:val="008E2D51"/>
    <w:rsid w:val="008F4C12"/>
    <w:rsid w:val="009020AD"/>
    <w:rsid w:val="00906344"/>
    <w:rsid w:val="009178BD"/>
    <w:rsid w:val="00942D09"/>
    <w:rsid w:val="0094654C"/>
    <w:rsid w:val="00973706"/>
    <w:rsid w:val="009A1FB9"/>
    <w:rsid w:val="009E16E8"/>
    <w:rsid w:val="00A0632A"/>
    <w:rsid w:val="00A10EA8"/>
    <w:rsid w:val="00A165AE"/>
    <w:rsid w:val="00A239B0"/>
    <w:rsid w:val="00A26802"/>
    <w:rsid w:val="00A31276"/>
    <w:rsid w:val="00A34483"/>
    <w:rsid w:val="00A46A00"/>
    <w:rsid w:val="00A84CC3"/>
    <w:rsid w:val="00A876A6"/>
    <w:rsid w:val="00AB3083"/>
    <w:rsid w:val="00AB54CD"/>
    <w:rsid w:val="00AE4E8C"/>
    <w:rsid w:val="00AE7014"/>
    <w:rsid w:val="00AF10CC"/>
    <w:rsid w:val="00AF3572"/>
    <w:rsid w:val="00B0312C"/>
    <w:rsid w:val="00B43DCE"/>
    <w:rsid w:val="00B50CB7"/>
    <w:rsid w:val="00B57219"/>
    <w:rsid w:val="00B67416"/>
    <w:rsid w:val="00B74F8A"/>
    <w:rsid w:val="00B77BD3"/>
    <w:rsid w:val="00B84461"/>
    <w:rsid w:val="00B86785"/>
    <w:rsid w:val="00BA34A4"/>
    <w:rsid w:val="00BC6BB6"/>
    <w:rsid w:val="00BD2008"/>
    <w:rsid w:val="00BE214C"/>
    <w:rsid w:val="00BF1707"/>
    <w:rsid w:val="00BF2CBC"/>
    <w:rsid w:val="00BF6998"/>
    <w:rsid w:val="00C018E1"/>
    <w:rsid w:val="00C16152"/>
    <w:rsid w:val="00C355E0"/>
    <w:rsid w:val="00C36531"/>
    <w:rsid w:val="00C46D6B"/>
    <w:rsid w:val="00C77F6D"/>
    <w:rsid w:val="00C81737"/>
    <w:rsid w:val="00C91D7A"/>
    <w:rsid w:val="00C93287"/>
    <w:rsid w:val="00CA0FBA"/>
    <w:rsid w:val="00CA3F88"/>
    <w:rsid w:val="00CB5DD8"/>
    <w:rsid w:val="00CE78BF"/>
    <w:rsid w:val="00CF350A"/>
    <w:rsid w:val="00CF53D6"/>
    <w:rsid w:val="00CF7415"/>
    <w:rsid w:val="00D03906"/>
    <w:rsid w:val="00D14D20"/>
    <w:rsid w:val="00D21040"/>
    <w:rsid w:val="00D25567"/>
    <w:rsid w:val="00D30707"/>
    <w:rsid w:val="00D376AA"/>
    <w:rsid w:val="00D6539D"/>
    <w:rsid w:val="00D67AD6"/>
    <w:rsid w:val="00D67C75"/>
    <w:rsid w:val="00D824EC"/>
    <w:rsid w:val="00D82B2D"/>
    <w:rsid w:val="00D85AC3"/>
    <w:rsid w:val="00D96538"/>
    <w:rsid w:val="00DA1159"/>
    <w:rsid w:val="00DB114D"/>
    <w:rsid w:val="00DB75CD"/>
    <w:rsid w:val="00DC12F1"/>
    <w:rsid w:val="00DC406A"/>
    <w:rsid w:val="00DD3F96"/>
    <w:rsid w:val="00DE1571"/>
    <w:rsid w:val="00DF09EC"/>
    <w:rsid w:val="00DF51E6"/>
    <w:rsid w:val="00E05A49"/>
    <w:rsid w:val="00E128FE"/>
    <w:rsid w:val="00E21E27"/>
    <w:rsid w:val="00E23BBE"/>
    <w:rsid w:val="00E23FCB"/>
    <w:rsid w:val="00E34E98"/>
    <w:rsid w:val="00E477C5"/>
    <w:rsid w:val="00E57F99"/>
    <w:rsid w:val="00E77B31"/>
    <w:rsid w:val="00E86B58"/>
    <w:rsid w:val="00E9363E"/>
    <w:rsid w:val="00EA0D2E"/>
    <w:rsid w:val="00EB1758"/>
    <w:rsid w:val="00ED5D03"/>
    <w:rsid w:val="00EF2328"/>
    <w:rsid w:val="00F03E80"/>
    <w:rsid w:val="00F27E09"/>
    <w:rsid w:val="00F34F66"/>
    <w:rsid w:val="00F411CA"/>
    <w:rsid w:val="00F41F94"/>
    <w:rsid w:val="00F554D6"/>
    <w:rsid w:val="00F55C6C"/>
    <w:rsid w:val="00F61802"/>
    <w:rsid w:val="00F74542"/>
    <w:rsid w:val="00FA399C"/>
    <w:rsid w:val="00FA56D7"/>
    <w:rsid w:val="00FB4E65"/>
    <w:rsid w:val="00FB4F81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3381B9C"/>
  <w15:docId w15:val="{A5A1C611-AFBE-41C2-8931-522560C3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5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52"/>
  </w:style>
  <w:style w:type="paragraph" w:styleId="Footer">
    <w:name w:val="footer"/>
    <w:basedOn w:val="Normal"/>
    <w:link w:val="Foot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52"/>
  </w:style>
  <w:style w:type="paragraph" w:customStyle="1" w:styleId="BasicParagraph">
    <w:name w:val="[Basic Paragraph]"/>
    <w:basedOn w:val="Normal"/>
    <w:uiPriority w:val="99"/>
    <w:rsid w:val="00C161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16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1040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F4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D0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667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14D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43F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rphs.health.nz/assets/Uploads/Resources/Health-professionals/Peer-reviewed-self-assessment-form-_-Sep-2022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phs.health.nz/assets/Uploads/Resources/Health-professionals/Peer-reviewed-self-assessment-form-_-Sep-2022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arphs.health.nz/assets/Uploads/Resources/Health-professionals/Guide-to-becoming-an-authorised-vaccinator-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accinator@adhb.govt.nz" TargetMode="Externa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hs.health.nz/vaccinator" TargetMode="External"/><Relationship Id="rId1" Type="http://schemas.openxmlformats.org/officeDocument/2006/relationships/hyperlink" Target="mailto:vaccinator@adhb.govt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hs.health.nz/vaccinator" TargetMode="External"/><Relationship Id="rId1" Type="http://schemas.openxmlformats.org/officeDocument/2006/relationships/hyperlink" Target="mailto:vaccinator@adhb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7539-8802-48DD-BA21-D881357D6DCD}"/>
      </w:docPartPr>
      <w:docPartBody>
        <w:p w:rsidR="00E3316B" w:rsidRDefault="00CA192E">
          <w:r w:rsidRPr="001610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5785C5404F598969DAB75B22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D18A-7301-436D-9F96-E6C3072CB690}"/>
      </w:docPartPr>
      <w:docPartBody>
        <w:p w:rsidR="00E3316B" w:rsidRDefault="00CA192E" w:rsidP="00CA192E">
          <w:pPr>
            <w:pStyle w:val="2D3A5785C5404F598969DAB75B2248FA"/>
          </w:pPr>
          <w:r w:rsidRPr="001610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192E"/>
    <w:rsid w:val="00CA192E"/>
    <w:rsid w:val="00E3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9C8142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92E"/>
    <w:rPr>
      <w:color w:val="808080"/>
    </w:rPr>
  </w:style>
  <w:style w:type="paragraph" w:customStyle="1" w:styleId="2D3A5785C5404F598969DAB75B2248FA">
    <w:name w:val="2D3A5785C5404F598969DAB75B2248FA"/>
    <w:rsid w:val="00CA192E"/>
    <w:pPr>
      <w:spacing w:after="20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1DCDF17350A8B4BA32E515683A6146900B13195164698EB4B9F3E7281F50036AF" ma:contentTypeVersion="2" ma:contentTypeDescription="" ma:contentTypeScope="" ma:versionID="70f085033844d1c81d62240173cc6bc3">
  <xsd:schema xmlns:xsd="http://www.w3.org/2001/XMLSchema" xmlns:xs="http://www.w3.org/2001/XMLSchema" xmlns:p="http://schemas.microsoft.com/office/2006/metadata/properties" xmlns:ns2="cb9ad48c-3ba6-46eb-803e-a1c2904a470b" targetNamespace="http://schemas.microsoft.com/office/2006/metadata/properties" ma:root="true" ma:fieldsID="b2d0e00f31e264f9bde09b623157af1f" ns2:_="">
    <xsd:import namespace="cb9ad48c-3ba6-46eb-803e-a1c2904a470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fidentiality" minOccurs="0"/>
                <xsd:element ref="ns2:Narr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d48c-3ba6-46eb-803e-a1c2904a470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NOT SET" ma:internalName="DocumentType">
      <xsd:simpleType>
        <xsd:restriction base="dms:Text">
          <xsd:maxLength value="255"/>
        </xsd:restriction>
      </xsd:simpleType>
    </xsd:element>
    <xsd:element name="Confidentiality" ma:index="9" nillable="true" ma:displayName="Confidentiality" ma:default="Open" ma:format="Dropdown" ma:internalName="Confidentiality">
      <xsd:simpleType>
        <xsd:restriction base="dms:Choice">
          <xsd:enumeration value="Open"/>
          <xsd:enumeration value="Patient Sensitive"/>
          <xsd:enumeration value="Patient Identifiable"/>
          <xsd:enumeration value="Commercially Sensitive"/>
        </xsd:restriction>
      </xsd:simpleType>
    </xsd:element>
    <xsd:element name="Narrative" ma:index="10" nillable="true" ma:displayName="Narrative" ma:internalName="Narrativ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rative xmlns="cb9ad48c-3ba6-46eb-803e-a1c2904a470b" xsi:nil="true"/>
    <DocumentType xmlns="cb9ad48c-3ba6-46eb-803e-a1c2904a470b">NOT SET</DocumentType>
    <Confidentiality xmlns="cb9ad48c-3ba6-46eb-803e-a1c2904a470b">Open</Confidentiality>
  </documentManagement>
</p:properties>
</file>

<file path=customXml/itemProps1.xml><?xml version="1.0" encoding="utf-8"?>
<ds:datastoreItem xmlns:ds="http://schemas.openxmlformats.org/officeDocument/2006/customXml" ds:itemID="{707BDDF1-7829-475C-96DE-6F03D6A69307}"/>
</file>

<file path=customXml/itemProps2.xml><?xml version="1.0" encoding="utf-8"?>
<ds:datastoreItem xmlns:ds="http://schemas.openxmlformats.org/officeDocument/2006/customXml" ds:itemID="{5C250785-A11C-429D-A0D2-11B2177A223C}"/>
</file>

<file path=customXml/itemProps3.xml><?xml version="1.0" encoding="utf-8"?>
<ds:datastoreItem xmlns:ds="http://schemas.openxmlformats.org/officeDocument/2006/customXml" ds:itemID="{5A4B672F-15A6-43E0-B690-882837303AF1}"/>
</file>

<file path=customXml/itemProps4.xml><?xml version="1.0" encoding="utf-8"?>
<ds:datastoreItem xmlns:ds="http://schemas.openxmlformats.org/officeDocument/2006/customXml" ds:itemID="{D2FE5392-1D29-4967-BC1E-19A8F6C61E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dra Bernard</dc:creator>
  <cp:lastModifiedBy>Marie Jones (ADHB)</cp:lastModifiedBy>
  <cp:revision>15</cp:revision>
  <cp:lastPrinted>2021-02-04T00:36:00Z</cp:lastPrinted>
  <dcterms:created xsi:type="dcterms:W3CDTF">2023-10-09T23:03:00Z</dcterms:created>
  <dcterms:modified xsi:type="dcterms:W3CDTF">2023-10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41DCDF17350A8B4BA32E515683A6146900B13195164698EB4B9F3E7281F50036AF</vt:lpwstr>
  </property>
  <property fmtid="{D5CDD505-2E9C-101B-9397-08002B2CF9AE}" pid="9" name="Activity">
    <vt:lpwstr>Authorisations</vt:lpwstr>
  </property>
  <property fmtid="{D5CDD505-2E9C-101B-9397-08002B2CF9AE}" pid="10" name="Functions">
    <vt:lpwstr>Notifiable and Infectious Diseases</vt:lpwstr>
  </property>
</Properties>
</file>